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98C1E1" w14:textId="77777777" w:rsidR="00CE44CB" w:rsidRDefault="00CE44CB" w:rsidP="00807BB7">
      <w:pPr>
        <w:jc w:val="left"/>
        <w:rPr>
          <w:bdr w:val="single" w:sz="4" w:space="0" w:color="auto"/>
        </w:rPr>
      </w:pPr>
    </w:p>
    <w:p w14:paraId="21C1CE6E" w14:textId="44B9196B" w:rsidR="00A51A5F" w:rsidRDefault="00594CD2" w:rsidP="00807BB7">
      <w:pPr>
        <w:jc w:val="left"/>
        <w:rPr>
          <w:bdr w:val="single" w:sz="4" w:space="0" w:color="auto"/>
        </w:rPr>
      </w:pPr>
      <w:bookmarkStart w:id="0" w:name="_GoBack"/>
      <w:bookmarkEnd w:id="0"/>
      <w:r>
        <w:rPr>
          <w:rFonts w:hint="eastAsia"/>
          <w:bdr w:val="single" w:sz="4" w:space="0" w:color="auto"/>
        </w:rPr>
        <w:t>様式8-2</w:t>
      </w:r>
    </w:p>
    <w:p w14:paraId="57222E71" w14:textId="384038BE" w:rsidR="00594CD2" w:rsidRDefault="000F1149" w:rsidP="000F1149">
      <w:pPr>
        <w:spacing w:line="400" w:lineRule="exact"/>
        <w:jc w:val="left"/>
        <w:rPr>
          <w:sz w:val="24"/>
          <w:szCs w:val="24"/>
        </w:rPr>
      </w:pPr>
      <w:r>
        <w:rPr>
          <w:rFonts w:hint="eastAsia"/>
        </w:rPr>
        <w:t xml:space="preserve">　　　</w:t>
      </w:r>
      <w:r w:rsidR="00594CD2" w:rsidRPr="00213707">
        <w:rPr>
          <w:rFonts w:ascii="ＭＳ ゴシック" w:eastAsia="ＭＳ ゴシック" w:hAnsi="ＭＳ ゴシック" w:hint="eastAsia"/>
          <w:sz w:val="40"/>
          <w:szCs w:val="40"/>
        </w:rPr>
        <w:t>必要物資リスト</w:t>
      </w:r>
      <w:r w:rsidRPr="00213707">
        <w:rPr>
          <w:rFonts w:hint="eastAsia"/>
          <w:sz w:val="40"/>
          <w:szCs w:val="40"/>
        </w:rPr>
        <w:t xml:space="preserve">　</w:t>
      </w:r>
      <w:r>
        <w:rPr>
          <w:rFonts w:hint="eastAsia"/>
          <w:sz w:val="24"/>
          <w:szCs w:val="24"/>
        </w:rPr>
        <w:t xml:space="preserve">　　 </w:t>
      </w:r>
      <w:r w:rsidR="00213707">
        <w:rPr>
          <w:rFonts w:hint="eastAsia"/>
          <w:sz w:val="24"/>
          <w:szCs w:val="24"/>
        </w:rPr>
        <w:t xml:space="preserve">　　</w:t>
      </w:r>
      <w:r>
        <w:rPr>
          <w:rFonts w:hint="eastAsia"/>
          <w:sz w:val="24"/>
          <w:szCs w:val="24"/>
        </w:rPr>
        <w:t xml:space="preserve">    　 記入日：　年　　月　　日（　　）</w:t>
      </w:r>
    </w:p>
    <w:p w14:paraId="56BDA7DE" w14:textId="50846414" w:rsidR="000F1149" w:rsidRPr="00594CD2" w:rsidRDefault="000F1149" w:rsidP="000F1149">
      <w:pPr>
        <w:spacing w:line="400" w:lineRule="exact"/>
        <w:jc w:val="left"/>
        <w:rPr>
          <w:sz w:val="24"/>
          <w:szCs w:val="24"/>
          <w:bdr w:val="single" w:sz="4" w:space="0" w:color="auto"/>
        </w:rPr>
      </w:pPr>
      <w:r>
        <w:rPr>
          <w:rFonts w:hint="eastAsia"/>
          <w:sz w:val="24"/>
          <w:szCs w:val="24"/>
        </w:rPr>
        <w:t xml:space="preserve">　　　　　　　　　　　　　　　　　　　　　　　　記入者名（　　　　　　　　　　）</w:t>
      </w:r>
    </w:p>
    <w:tbl>
      <w:tblPr>
        <w:tblStyle w:val="a7"/>
        <w:tblW w:w="9894" w:type="dxa"/>
        <w:tblInd w:w="-5" w:type="dxa"/>
        <w:tblLook w:val="04A0" w:firstRow="1" w:lastRow="0" w:firstColumn="1" w:lastColumn="0" w:noHBand="0" w:noVBand="1"/>
      </w:tblPr>
      <w:tblGrid>
        <w:gridCol w:w="2856"/>
        <w:gridCol w:w="2502"/>
        <w:gridCol w:w="1134"/>
        <w:gridCol w:w="1134"/>
        <w:gridCol w:w="1134"/>
        <w:gridCol w:w="1134"/>
      </w:tblGrid>
      <w:tr w:rsidR="00573A33" w:rsidRPr="0091224E" w14:paraId="7A63E1F2" w14:textId="1CCB6FAF" w:rsidTr="00594CD2">
        <w:trPr>
          <w:trHeight w:val="360"/>
        </w:trPr>
        <w:tc>
          <w:tcPr>
            <w:tcW w:w="2856" w:type="dxa"/>
            <w:vMerge w:val="restart"/>
            <w:shd w:val="pct10" w:color="auto" w:fill="auto"/>
            <w:noWrap/>
            <w:vAlign w:val="center"/>
            <w:hideMark/>
          </w:tcPr>
          <w:p w14:paraId="016A0602" w14:textId="604BA0DC" w:rsidR="00573A33" w:rsidRPr="0091224E" w:rsidRDefault="001D300F" w:rsidP="00594CD2">
            <w:pPr>
              <w:widowControl/>
              <w:ind w:firstLineChars="400" w:firstLine="800"/>
              <w:rPr>
                <w:rFonts w:asciiTheme="majorHAnsi" w:eastAsiaTheme="majorHAnsi" w:hAnsiTheme="majorHAnsi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Theme="majorHAnsi" w:eastAsiaTheme="majorHAnsi" w:hAnsiTheme="majorHAnsi" w:cs="ＭＳ Ｐゴシック" w:hint="eastAsia"/>
                <w:color w:val="000000"/>
                <w:kern w:val="0"/>
                <w:sz w:val="20"/>
                <w:szCs w:val="20"/>
              </w:rPr>
              <w:t>用　　途</w:t>
            </w:r>
          </w:p>
        </w:tc>
        <w:tc>
          <w:tcPr>
            <w:tcW w:w="2502" w:type="dxa"/>
            <w:vMerge w:val="restart"/>
            <w:shd w:val="pct10" w:color="auto" w:fill="auto"/>
            <w:noWrap/>
            <w:vAlign w:val="center"/>
            <w:hideMark/>
          </w:tcPr>
          <w:p w14:paraId="5B751998" w14:textId="3F05E5BF" w:rsidR="00573A33" w:rsidRPr="0091224E" w:rsidRDefault="00573A33" w:rsidP="001D300F">
            <w:pPr>
              <w:widowControl/>
              <w:jc w:val="center"/>
              <w:rPr>
                <w:rFonts w:asciiTheme="majorHAnsi" w:eastAsiaTheme="majorHAnsi" w:hAnsiTheme="majorHAnsi" w:cs="ＭＳ Ｐゴシック"/>
                <w:color w:val="000000"/>
                <w:kern w:val="0"/>
                <w:sz w:val="20"/>
                <w:szCs w:val="20"/>
              </w:rPr>
            </w:pPr>
            <w:r w:rsidRPr="0091224E">
              <w:rPr>
                <w:rFonts w:asciiTheme="majorHAnsi" w:eastAsiaTheme="majorHAnsi" w:hAnsiTheme="majorHAnsi" w:cs="ＭＳ Ｐゴシック" w:hint="eastAsia"/>
                <w:color w:val="000000"/>
                <w:kern w:val="0"/>
                <w:sz w:val="20"/>
                <w:szCs w:val="20"/>
              </w:rPr>
              <w:t>商</w:t>
            </w:r>
            <w:r w:rsidR="001D300F">
              <w:rPr>
                <w:rFonts w:asciiTheme="majorHAnsi" w:eastAsiaTheme="majorHAnsi" w:hAnsiTheme="majorHAnsi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91224E">
              <w:rPr>
                <w:rFonts w:asciiTheme="majorHAnsi" w:eastAsiaTheme="majorHAnsi" w:hAnsiTheme="majorHAnsi" w:cs="ＭＳ Ｐゴシック" w:hint="eastAsia"/>
                <w:color w:val="000000"/>
                <w:kern w:val="0"/>
                <w:sz w:val="20"/>
                <w:szCs w:val="20"/>
              </w:rPr>
              <w:t>品</w:t>
            </w:r>
            <w:r w:rsidR="001D300F">
              <w:rPr>
                <w:rFonts w:asciiTheme="majorHAnsi" w:eastAsiaTheme="majorHAnsi" w:hAnsiTheme="majorHAnsi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91224E">
              <w:rPr>
                <w:rFonts w:asciiTheme="majorHAnsi" w:eastAsiaTheme="majorHAnsi" w:hAnsiTheme="majorHAnsi" w:cs="ＭＳ Ｐゴシック" w:hint="eastAsia"/>
                <w:color w:val="000000"/>
                <w:kern w:val="0"/>
                <w:sz w:val="20"/>
                <w:szCs w:val="20"/>
              </w:rPr>
              <w:t>名</w:t>
            </w:r>
          </w:p>
        </w:tc>
        <w:tc>
          <w:tcPr>
            <w:tcW w:w="4536" w:type="dxa"/>
            <w:gridSpan w:val="4"/>
            <w:shd w:val="pct10" w:color="auto" w:fill="auto"/>
            <w:noWrap/>
          </w:tcPr>
          <w:p w14:paraId="4388442C" w14:textId="1C7C363D" w:rsidR="00573A33" w:rsidRPr="0091224E" w:rsidRDefault="00573A33" w:rsidP="00573A33">
            <w:pPr>
              <w:widowControl/>
              <w:jc w:val="center"/>
              <w:rPr>
                <w:rFonts w:asciiTheme="majorHAnsi" w:eastAsiaTheme="majorHAnsi" w:hAnsiTheme="majorHAnsi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Theme="majorHAnsi" w:eastAsiaTheme="majorHAnsi" w:hAnsiTheme="majorHAnsi" w:cs="ＭＳ Ｐゴシック" w:hint="eastAsia"/>
                <w:color w:val="000000"/>
                <w:kern w:val="0"/>
                <w:sz w:val="20"/>
                <w:szCs w:val="20"/>
              </w:rPr>
              <w:t>依頼元</w:t>
            </w:r>
            <w:r w:rsidR="001D300F">
              <w:rPr>
                <w:rFonts w:asciiTheme="majorHAnsi" w:eastAsiaTheme="majorHAnsi" w:hAnsiTheme="majorHAnsi" w:cs="ＭＳ Ｐゴシック" w:hint="eastAsia"/>
                <w:color w:val="000000"/>
                <w:kern w:val="0"/>
                <w:sz w:val="20"/>
                <w:szCs w:val="20"/>
              </w:rPr>
              <w:t>（避難所名等）</w:t>
            </w:r>
            <w:r>
              <w:rPr>
                <w:rFonts w:asciiTheme="majorHAnsi" w:eastAsiaTheme="majorHAnsi" w:hAnsiTheme="majorHAnsi" w:cs="ＭＳ Ｐゴシック" w:hint="eastAsia"/>
                <w:color w:val="000000"/>
                <w:kern w:val="0"/>
                <w:sz w:val="20"/>
                <w:szCs w:val="20"/>
              </w:rPr>
              <w:t>、数</w:t>
            </w:r>
          </w:p>
        </w:tc>
      </w:tr>
      <w:tr w:rsidR="00573A33" w:rsidRPr="0091224E" w14:paraId="78DC9825" w14:textId="68B3585C" w:rsidTr="00594CD2">
        <w:trPr>
          <w:trHeight w:val="348"/>
        </w:trPr>
        <w:tc>
          <w:tcPr>
            <w:tcW w:w="2856" w:type="dxa"/>
            <w:vMerge/>
            <w:shd w:val="pct10" w:color="auto" w:fill="auto"/>
            <w:noWrap/>
          </w:tcPr>
          <w:p w14:paraId="2D08F583" w14:textId="77777777" w:rsidR="00573A33" w:rsidRPr="0091224E" w:rsidRDefault="00573A33" w:rsidP="00807BB7">
            <w:pPr>
              <w:widowControl/>
              <w:jc w:val="left"/>
              <w:rPr>
                <w:rFonts w:asciiTheme="majorHAnsi" w:eastAsiaTheme="majorHAnsi" w:hAnsiTheme="majorHAnsi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502" w:type="dxa"/>
            <w:vMerge/>
            <w:shd w:val="pct10" w:color="auto" w:fill="auto"/>
            <w:noWrap/>
          </w:tcPr>
          <w:p w14:paraId="4BBF7D2E" w14:textId="77777777" w:rsidR="00573A33" w:rsidRPr="0091224E" w:rsidRDefault="00573A33" w:rsidP="00807BB7">
            <w:pPr>
              <w:widowControl/>
              <w:jc w:val="left"/>
              <w:rPr>
                <w:rFonts w:asciiTheme="majorHAnsi" w:eastAsiaTheme="majorHAnsi" w:hAnsiTheme="majorHAnsi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noWrap/>
          </w:tcPr>
          <w:p w14:paraId="0C321858" w14:textId="77777777" w:rsidR="00573A33" w:rsidRDefault="00573A33" w:rsidP="00573A33">
            <w:pPr>
              <w:jc w:val="left"/>
              <w:rPr>
                <w:rFonts w:asciiTheme="majorHAnsi" w:eastAsiaTheme="majorHAnsi" w:hAnsiTheme="majorHAnsi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BDFA8E0" w14:textId="12BD849E" w:rsidR="00573A33" w:rsidRDefault="00573A33" w:rsidP="00573A33">
            <w:pPr>
              <w:jc w:val="left"/>
              <w:rPr>
                <w:rFonts w:asciiTheme="majorHAnsi" w:eastAsiaTheme="majorHAnsi" w:hAnsiTheme="majorHAnsi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AAF1AA4" w14:textId="77777777" w:rsidR="00573A33" w:rsidRDefault="00573A33" w:rsidP="00573A33">
            <w:pPr>
              <w:jc w:val="left"/>
              <w:rPr>
                <w:rFonts w:asciiTheme="majorHAnsi" w:eastAsiaTheme="majorHAnsi" w:hAnsiTheme="majorHAnsi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351C200" w14:textId="77777777" w:rsidR="00573A33" w:rsidRDefault="00573A33" w:rsidP="00573A33">
            <w:pPr>
              <w:jc w:val="left"/>
              <w:rPr>
                <w:rFonts w:asciiTheme="majorHAnsi" w:eastAsiaTheme="majorHAnsi" w:hAnsiTheme="majorHAnsi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1D300F" w:rsidRPr="0091224E" w14:paraId="28CB548C" w14:textId="41277622" w:rsidTr="00594CD2">
        <w:trPr>
          <w:trHeight w:val="553"/>
        </w:trPr>
        <w:tc>
          <w:tcPr>
            <w:tcW w:w="2856" w:type="dxa"/>
            <w:vMerge w:val="restart"/>
            <w:hideMark/>
          </w:tcPr>
          <w:p w14:paraId="4E5F3CC9" w14:textId="77777777" w:rsidR="001D300F" w:rsidRPr="0091224E" w:rsidRDefault="001D300F" w:rsidP="001D300F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0"/>
                <w:szCs w:val="20"/>
              </w:rPr>
            </w:pPr>
            <w:r w:rsidRPr="0091224E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0"/>
                <w:szCs w:val="20"/>
              </w:rPr>
              <w:t>総合栄養補助タイプ（液体）　　　　低栄養対策</w:t>
            </w:r>
          </w:p>
          <w:p w14:paraId="36ABC156" w14:textId="77777777" w:rsidR="001D300F" w:rsidRPr="0091224E" w:rsidRDefault="001D300F" w:rsidP="001D300F">
            <w:pPr>
              <w:widowControl/>
              <w:jc w:val="left"/>
              <w:rPr>
                <w:rFonts w:asciiTheme="majorHAnsi" w:eastAsiaTheme="majorHAnsi" w:hAnsiTheme="majorHAnsi" w:cs="ＭＳ Ｐゴシック"/>
                <w:color w:val="000000"/>
                <w:kern w:val="0"/>
                <w:sz w:val="20"/>
                <w:szCs w:val="20"/>
              </w:rPr>
            </w:pPr>
            <w:r w:rsidRPr="0091224E">
              <w:rPr>
                <w:rFonts w:asciiTheme="majorHAnsi" w:eastAsiaTheme="majorHAnsi" w:hAnsiTheme="majorHAnsi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  <w:p w14:paraId="64DFFAE5" w14:textId="7624E3AB" w:rsidR="001D300F" w:rsidRPr="0091224E" w:rsidRDefault="001D300F" w:rsidP="001D300F">
            <w:pPr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0"/>
                <w:szCs w:val="20"/>
              </w:rPr>
            </w:pPr>
            <w:r w:rsidRPr="0091224E">
              <w:rPr>
                <w:rFonts w:asciiTheme="majorHAnsi" w:eastAsiaTheme="majorHAnsi" w:hAnsiTheme="majorHAnsi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502" w:type="dxa"/>
            <w:noWrap/>
            <w:hideMark/>
          </w:tcPr>
          <w:p w14:paraId="7FA9184D" w14:textId="77777777" w:rsidR="001D300F" w:rsidRPr="0091224E" w:rsidRDefault="001D300F" w:rsidP="001D300F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0"/>
                <w:szCs w:val="20"/>
              </w:rPr>
            </w:pPr>
            <w:r w:rsidRPr="0091224E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0"/>
                <w:szCs w:val="20"/>
              </w:rPr>
              <w:t>アイソカル１００</w:t>
            </w:r>
          </w:p>
        </w:tc>
        <w:tc>
          <w:tcPr>
            <w:tcW w:w="1134" w:type="dxa"/>
            <w:noWrap/>
            <w:hideMark/>
          </w:tcPr>
          <w:p w14:paraId="7842768F" w14:textId="5F813ACD" w:rsidR="001D300F" w:rsidRPr="0091224E" w:rsidRDefault="001D300F" w:rsidP="001D300F">
            <w:pPr>
              <w:widowControl/>
              <w:jc w:val="left"/>
              <w:rPr>
                <w:rFonts w:asciiTheme="majorHAnsi" w:eastAsiaTheme="majorHAnsi" w:hAnsiTheme="majorHAnsi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BBF983F" w14:textId="56FE1A9D" w:rsidR="001D300F" w:rsidRPr="0091224E" w:rsidRDefault="001D300F" w:rsidP="001D300F">
            <w:pPr>
              <w:widowControl/>
              <w:jc w:val="left"/>
              <w:rPr>
                <w:rFonts w:asciiTheme="majorHAnsi" w:eastAsiaTheme="majorHAnsi" w:hAnsiTheme="majorHAnsi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8979BE1" w14:textId="77777777" w:rsidR="001D300F" w:rsidRPr="0091224E" w:rsidRDefault="001D300F" w:rsidP="001D300F">
            <w:pPr>
              <w:widowControl/>
              <w:jc w:val="left"/>
              <w:rPr>
                <w:rFonts w:asciiTheme="majorHAnsi" w:eastAsiaTheme="majorHAnsi" w:hAnsiTheme="majorHAnsi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1EBC46E" w14:textId="77777777" w:rsidR="001D300F" w:rsidRPr="0091224E" w:rsidRDefault="001D300F" w:rsidP="001D300F">
            <w:pPr>
              <w:widowControl/>
              <w:jc w:val="left"/>
              <w:rPr>
                <w:rFonts w:asciiTheme="majorHAnsi" w:eastAsiaTheme="majorHAnsi" w:hAnsiTheme="majorHAnsi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1D300F" w:rsidRPr="0091224E" w14:paraId="1B4A7C43" w14:textId="7D26A60E" w:rsidTr="00594CD2">
        <w:trPr>
          <w:trHeight w:val="221"/>
        </w:trPr>
        <w:tc>
          <w:tcPr>
            <w:tcW w:w="2856" w:type="dxa"/>
            <w:vMerge/>
            <w:noWrap/>
            <w:hideMark/>
          </w:tcPr>
          <w:p w14:paraId="1B77376F" w14:textId="2E1DF57B" w:rsidR="001D300F" w:rsidRPr="0091224E" w:rsidRDefault="001D300F" w:rsidP="001D300F">
            <w:pPr>
              <w:jc w:val="left"/>
              <w:rPr>
                <w:rFonts w:asciiTheme="majorHAnsi" w:eastAsiaTheme="majorHAnsi" w:hAnsiTheme="majorHAnsi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502" w:type="dxa"/>
            <w:noWrap/>
            <w:hideMark/>
          </w:tcPr>
          <w:p w14:paraId="4796561F" w14:textId="77777777" w:rsidR="001D300F" w:rsidRPr="0091224E" w:rsidRDefault="001D300F" w:rsidP="001D300F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0"/>
                <w:szCs w:val="20"/>
              </w:rPr>
            </w:pPr>
            <w:r w:rsidRPr="0091224E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0"/>
                <w:szCs w:val="20"/>
              </w:rPr>
              <w:t>エンジョイクリミール</w:t>
            </w:r>
          </w:p>
        </w:tc>
        <w:tc>
          <w:tcPr>
            <w:tcW w:w="1134" w:type="dxa"/>
            <w:noWrap/>
            <w:hideMark/>
          </w:tcPr>
          <w:p w14:paraId="4A5E3600" w14:textId="77777777" w:rsidR="001D300F" w:rsidRPr="0091224E" w:rsidRDefault="001D300F" w:rsidP="001D300F">
            <w:pPr>
              <w:widowControl/>
              <w:jc w:val="left"/>
              <w:rPr>
                <w:rFonts w:asciiTheme="majorHAnsi" w:eastAsiaTheme="majorHAnsi" w:hAnsiTheme="majorHAnsi" w:cs="ＭＳ Ｐゴシック"/>
                <w:color w:val="000000"/>
                <w:kern w:val="0"/>
                <w:sz w:val="20"/>
                <w:szCs w:val="20"/>
              </w:rPr>
            </w:pPr>
            <w:r w:rsidRPr="0091224E">
              <w:rPr>
                <w:rFonts w:asciiTheme="majorHAnsi" w:eastAsiaTheme="majorHAnsi" w:hAnsiTheme="majorHAnsi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</w:tcPr>
          <w:p w14:paraId="4081514F" w14:textId="4D1E0016" w:rsidR="001D300F" w:rsidRPr="0091224E" w:rsidRDefault="001D300F" w:rsidP="001D300F">
            <w:pPr>
              <w:widowControl/>
              <w:jc w:val="left"/>
              <w:rPr>
                <w:rFonts w:asciiTheme="majorHAnsi" w:eastAsiaTheme="majorHAnsi" w:hAnsiTheme="majorHAnsi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8712EA3" w14:textId="77777777" w:rsidR="001D300F" w:rsidRPr="0091224E" w:rsidRDefault="001D300F" w:rsidP="001D300F">
            <w:pPr>
              <w:widowControl/>
              <w:jc w:val="left"/>
              <w:rPr>
                <w:rFonts w:asciiTheme="majorHAnsi" w:eastAsiaTheme="majorHAnsi" w:hAnsiTheme="majorHAnsi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EBD54C8" w14:textId="77777777" w:rsidR="001D300F" w:rsidRPr="0091224E" w:rsidRDefault="001D300F" w:rsidP="001D300F">
            <w:pPr>
              <w:widowControl/>
              <w:jc w:val="left"/>
              <w:rPr>
                <w:rFonts w:asciiTheme="majorHAnsi" w:eastAsiaTheme="majorHAnsi" w:hAnsiTheme="majorHAnsi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1D300F" w:rsidRPr="0091224E" w14:paraId="4BF2B56E" w14:textId="7E305E9E" w:rsidTr="00594CD2">
        <w:trPr>
          <w:trHeight w:val="562"/>
        </w:trPr>
        <w:tc>
          <w:tcPr>
            <w:tcW w:w="2856" w:type="dxa"/>
            <w:vMerge/>
            <w:noWrap/>
            <w:hideMark/>
          </w:tcPr>
          <w:p w14:paraId="138DDD26" w14:textId="577ADD82" w:rsidR="001D300F" w:rsidRPr="0091224E" w:rsidRDefault="001D300F" w:rsidP="001D300F">
            <w:pPr>
              <w:widowControl/>
              <w:jc w:val="left"/>
              <w:rPr>
                <w:rFonts w:asciiTheme="majorHAnsi" w:eastAsiaTheme="majorHAnsi" w:hAnsiTheme="majorHAnsi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502" w:type="dxa"/>
            <w:noWrap/>
            <w:hideMark/>
          </w:tcPr>
          <w:p w14:paraId="4469C73B" w14:textId="77777777" w:rsidR="001D300F" w:rsidRPr="0091224E" w:rsidRDefault="001D300F" w:rsidP="001D300F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0"/>
                <w:szCs w:val="20"/>
              </w:rPr>
            </w:pPr>
            <w:r w:rsidRPr="0091224E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0"/>
                <w:szCs w:val="20"/>
              </w:rPr>
              <w:t>ジュ―シオミニ</w:t>
            </w:r>
          </w:p>
        </w:tc>
        <w:tc>
          <w:tcPr>
            <w:tcW w:w="1134" w:type="dxa"/>
            <w:noWrap/>
            <w:hideMark/>
          </w:tcPr>
          <w:p w14:paraId="0C023688" w14:textId="77777777" w:rsidR="001D300F" w:rsidRPr="0091224E" w:rsidRDefault="001D300F" w:rsidP="001D300F">
            <w:pPr>
              <w:widowControl/>
              <w:jc w:val="left"/>
              <w:rPr>
                <w:rFonts w:asciiTheme="majorHAnsi" w:eastAsiaTheme="majorHAnsi" w:hAnsiTheme="majorHAnsi" w:cs="ＭＳ Ｐゴシック"/>
                <w:color w:val="000000"/>
                <w:kern w:val="0"/>
                <w:sz w:val="20"/>
                <w:szCs w:val="20"/>
              </w:rPr>
            </w:pPr>
            <w:r w:rsidRPr="0091224E">
              <w:rPr>
                <w:rFonts w:asciiTheme="majorHAnsi" w:eastAsiaTheme="majorHAnsi" w:hAnsiTheme="majorHAnsi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</w:tcPr>
          <w:p w14:paraId="6B9A6A0D" w14:textId="38005F97" w:rsidR="001D300F" w:rsidRPr="0091224E" w:rsidRDefault="001D300F" w:rsidP="001D300F">
            <w:pPr>
              <w:widowControl/>
              <w:jc w:val="left"/>
              <w:rPr>
                <w:rFonts w:asciiTheme="majorHAnsi" w:eastAsiaTheme="majorHAnsi" w:hAnsiTheme="majorHAnsi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EE5E474" w14:textId="77777777" w:rsidR="001D300F" w:rsidRPr="0091224E" w:rsidRDefault="001D300F" w:rsidP="001D300F">
            <w:pPr>
              <w:widowControl/>
              <w:jc w:val="left"/>
              <w:rPr>
                <w:rFonts w:asciiTheme="majorHAnsi" w:eastAsiaTheme="majorHAnsi" w:hAnsiTheme="majorHAnsi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0AAD853" w14:textId="77777777" w:rsidR="001D300F" w:rsidRPr="0091224E" w:rsidRDefault="001D300F" w:rsidP="001D300F">
            <w:pPr>
              <w:widowControl/>
              <w:jc w:val="left"/>
              <w:rPr>
                <w:rFonts w:asciiTheme="majorHAnsi" w:eastAsiaTheme="majorHAnsi" w:hAnsiTheme="majorHAnsi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1D300F" w:rsidRPr="0091224E" w14:paraId="2809A592" w14:textId="4CBD69AE" w:rsidTr="00594CD2">
        <w:trPr>
          <w:trHeight w:val="389"/>
        </w:trPr>
        <w:tc>
          <w:tcPr>
            <w:tcW w:w="2856" w:type="dxa"/>
            <w:vMerge w:val="restart"/>
            <w:hideMark/>
          </w:tcPr>
          <w:p w14:paraId="60C9AE78" w14:textId="77777777" w:rsidR="001D300F" w:rsidRDefault="001D300F" w:rsidP="001D300F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0"/>
                <w:szCs w:val="20"/>
              </w:rPr>
            </w:pPr>
            <w:r w:rsidRPr="0091224E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0"/>
                <w:szCs w:val="20"/>
              </w:rPr>
              <w:t>総合栄養補助タイプ</w:t>
            </w:r>
          </w:p>
          <w:p w14:paraId="39271561" w14:textId="34370F8E" w:rsidR="001D300F" w:rsidRPr="0091224E" w:rsidRDefault="001D300F" w:rsidP="001D300F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0"/>
                <w:szCs w:val="20"/>
              </w:rPr>
            </w:pPr>
            <w:r w:rsidRPr="0091224E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0"/>
                <w:szCs w:val="20"/>
              </w:rPr>
              <w:t>（ゼリー）　低栄養対策</w:t>
            </w:r>
          </w:p>
        </w:tc>
        <w:tc>
          <w:tcPr>
            <w:tcW w:w="2502" w:type="dxa"/>
            <w:noWrap/>
            <w:hideMark/>
          </w:tcPr>
          <w:p w14:paraId="2B6BEA9A" w14:textId="77777777" w:rsidR="001D300F" w:rsidRPr="0091224E" w:rsidRDefault="001D300F" w:rsidP="001D300F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0"/>
                <w:szCs w:val="20"/>
              </w:rPr>
            </w:pPr>
            <w:r w:rsidRPr="0091224E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0"/>
                <w:szCs w:val="20"/>
              </w:rPr>
              <w:t>カロリーメイトゼリー</w:t>
            </w:r>
          </w:p>
        </w:tc>
        <w:tc>
          <w:tcPr>
            <w:tcW w:w="1134" w:type="dxa"/>
            <w:noWrap/>
            <w:hideMark/>
          </w:tcPr>
          <w:p w14:paraId="7D9A6B0C" w14:textId="77777777" w:rsidR="001D300F" w:rsidRPr="0091224E" w:rsidRDefault="001D300F" w:rsidP="001D300F">
            <w:pPr>
              <w:widowControl/>
              <w:jc w:val="left"/>
              <w:rPr>
                <w:rFonts w:asciiTheme="majorHAnsi" w:eastAsiaTheme="majorHAnsi" w:hAnsiTheme="majorHAnsi" w:cs="ＭＳ Ｐゴシック"/>
                <w:color w:val="000000"/>
                <w:kern w:val="0"/>
                <w:sz w:val="20"/>
                <w:szCs w:val="20"/>
              </w:rPr>
            </w:pPr>
            <w:r w:rsidRPr="0091224E">
              <w:rPr>
                <w:rFonts w:asciiTheme="majorHAnsi" w:eastAsiaTheme="majorHAnsi" w:hAnsiTheme="majorHAnsi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</w:tcPr>
          <w:p w14:paraId="27CEF848" w14:textId="34E41F21" w:rsidR="001D300F" w:rsidRPr="0091224E" w:rsidRDefault="001D300F" w:rsidP="001D300F">
            <w:pPr>
              <w:widowControl/>
              <w:jc w:val="left"/>
              <w:rPr>
                <w:rFonts w:asciiTheme="majorHAnsi" w:eastAsiaTheme="majorHAnsi" w:hAnsiTheme="majorHAnsi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35B6BC2" w14:textId="77777777" w:rsidR="001D300F" w:rsidRPr="0091224E" w:rsidRDefault="001D300F" w:rsidP="001D300F">
            <w:pPr>
              <w:widowControl/>
              <w:jc w:val="left"/>
              <w:rPr>
                <w:rFonts w:asciiTheme="majorHAnsi" w:eastAsiaTheme="majorHAnsi" w:hAnsiTheme="majorHAnsi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98C1C05" w14:textId="77777777" w:rsidR="001D300F" w:rsidRPr="0091224E" w:rsidRDefault="001D300F" w:rsidP="001D300F">
            <w:pPr>
              <w:widowControl/>
              <w:jc w:val="left"/>
              <w:rPr>
                <w:rFonts w:asciiTheme="majorHAnsi" w:eastAsiaTheme="majorHAnsi" w:hAnsiTheme="majorHAnsi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1D300F" w:rsidRPr="0091224E" w14:paraId="7CDB6685" w14:textId="1040F99A" w:rsidTr="00594CD2">
        <w:trPr>
          <w:trHeight w:val="648"/>
        </w:trPr>
        <w:tc>
          <w:tcPr>
            <w:tcW w:w="2856" w:type="dxa"/>
            <w:vMerge/>
            <w:hideMark/>
          </w:tcPr>
          <w:p w14:paraId="15218F69" w14:textId="77777777" w:rsidR="001D300F" w:rsidRPr="0091224E" w:rsidRDefault="001D300F" w:rsidP="001D300F">
            <w:pPr>
              <w:widowControl/>
              <w:jc w:val="left"/>
              <w:rPr>
                <w:rFonts w:asciiTheme="majorHAnsi" w:eastAsiaTheme="majorHAnsi" w:hAnsiTheme="majorHAnsi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502" w:type="dxa"/>
            <w:noWrap/>
            <w:hideMark/>
          </w:tcPr>
          <w:p w14:paraId="4387598E" w14:textId="77777777" w:rsidR="001D300F" w:rsidRPr="0091224E" w:rsidRDefault="001D300F" w:rsidP="001D300F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0"/>
                <w:szCs w:val="20"/>
              </w:rPr>
            </w:pPr>
            <w:r w:rsidRPr="0091224E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0"/>
                <w:szCs w:val="20"/>
              </w:rPr>
              <w:t>アイソカルゼリー</w:t>
            </w:r>
          </w:p>
          <w:p w14:paraId="3A836F15" w14:textId="77777777" w:rsidR="001D300F" w:rsidRPr="0091224E" w:rsidRDefault="001D300F" w:rsidP="001D300F">
            <w:pPr>
              <w:widowControl/>
              <w:ind w:firstLineChars="400" w:firstLine="800"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0"/>
                <w:szCs w:val="20"/>
              </w:rPr>
            </w:pPr>
            <w:r w:rsidRPr="0091224E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0"/>
                <w:szCs w:val="20"/>
              </w:rPr>
              <w:t>ハイカロリー</w:t>
            </w:r>
          </w:p>
        </w:tc>
        <w:tc>
          <w:tcPr>
            <w:tcW w:w="1134" w:type="dxa"/>
            <w:noWrap/>
            <w:hideMark/>
          </w:tcPr>
          <w:p w14:paraId="23E3FFDC" w14:textId="77777777" w:rsidR="001D300F" w:rsidRPr="0091224E" w:rsidRDefault="001D300F" w:rsidP="001D300F">
            <w:pPr>
              <w:widowControl/>
              <w:jc w:val="left"/>
              <w:rPr>
                <w:rFonts w:asciiTheme="majorHAnsi" w:eastAsiaTheme="majorHAnsi" w:hAnsiTheme="majorHAnsi" w:cs="ＭＳ Ｐゴシック"/>
                <w:color w:val="000000"/>
                <w:kern w:val="0"/>
                <w:sz w:val="20"/>
                <w:szCs w:val="20"/>
              </w:rPr>
            </w:pPr>
            <w:r w:rsidRPr="0091224E">
              <w:rPr>
                <w:rFonts w:asciiTheme="majorHAnsi" w:eastAsiaTheme="majorHAnsi" w:hAnsiTheme="majorHAnsi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</w:tcPr>
          <w:p w14:paraId="5181EADA" w14:textId="6DCD420A" w:rsidR="001D300F" w:rsidRPr="0091224E" w:rsidRDefault="001D300F" w:rsidP="001D300F">
            <w:pPr>
              <w:widowControl/>
              <w:jc w:val="left"/>
              <w:rPr>
                <w:rFonts w:asciiTheme="majorHAnsi" w:eastAsiaTheme="majorHAnsi" w:hAnsiTheme="majorHAnsi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D809F80" w14:textId="77777777" w:rsidR="001D300F" w:rsidRPr="0091224E" w:rsidRDefault="001D300F" w:rsidP="001D300F">
            <w:pPr>
              <w:widowControl/>
              <w:jc w:val="left"/>
              <w:rPr>
                <w:rFonts w:asciiTheme="majorHAnsi" w:eastAsiaTheme="majorHAnsi" w:hAnsiTheme="majorHAnsi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7B4300F" w14:textId="77777777" w:rsidR="001D300F" w:rsidRPr="0091224E" w:rsidRDefault="001D300F" w:rsidP="001D300F">
            <w:pPr>
              <w:widowControl/>
              <w:jc w:val="left"/>
              <w:rPr>
                <w:rFonts w:asciiTheme="majorHAnsi" w:eastAsiaTheme="majorHAnsi" w:hAnsiTheme="majorHAnsi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1D300F" w:rsidRPr="0091224E" w14:paraId="600841F1" w14:textId="4F16156D" w:rsidTr="00594CD2">
        <w:trPr>
          <w:trHeight w:val="360"/>
        </w:trPr>
        <w:tc>
          <w:tcPr>
            <w:tcW w:w="2856" w:type="dxa"/>
            <w:noWrap/>
            <w:hideMark/>
          </w:tcPr>
          <w:p w14:paraId="07F90716" w14:textId="77777777" w:rsidR="001D300F" w:rsidRPr="0091224E" w:rsidRDefault="001D300F" w:rsidP="001D300F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0"/>
                <w:szCs w:val="20"/>
              </w:rPr>
            </w:pPr>
            <w:r w:rsidRPr="0091224E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0"/>
                <w:szCs w:val="20"/>
              </w:rPr>
              <w:t>肝臓病用</w:t>
            </w:r>
          </w:p>
        </w:tc>
        <w:tc>
          <w:tcPr>
            <w:tcW w:w="2502" w:type="dxa"/>
            <w:noWrap/>
            <w:hideMark/>
          </w:tcPr>
          <w:p w14:paraId="779199C0" w14:textId="77777777" w:rsidR="001D300F" w:rsidRPr="0091224E" w:rsidRDefault="001D300F" w:rsidP="001D300F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0"/>
                <w:szCs w:val="20"/>
              </w:rPr>
            </w:pPr>
            <w:r w:rsidRPr="0091224E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0"/>
                <w:szCs w:val="20"/>
              </w:rPr>
              <w:t>へパス</w:t>
            </w:r>
          </w:p>
        </w:tc>
        <w:tc>
          <w:tcPr>
            <w:tcW w:w="1134" w:type="dxa"/>
            <w:noWrap/>
            <w:hideMark/>
          </w:tcPr>
          <w:p w14:paraId="41EA994F" w14:textId="77777777" w:rsidR="001D300F" w:rsidRPr="0091224E" w:rsidRDefault="001D300F" w:rsidP="001D300F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0"/>
                <w:szCs w:val="20"/>
              </w:rPr>
            </w:pPr>
            <w:r w:rsidRPr="0091224E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</w:tcPr>
          <w:p w14:paraId="0DCB5B8E" w14:textId="77777777" w:rsidR="001D300F" w:rsidRPr="0091224E" w:rsidRDefault="001D300F" w:rsidP="001D300F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99B5E61" w14:textId="77777777" w:rsidR="001D300F" w:rsidRPr="0091224E" w:rsidRDefault="001D300F" w:rsidP="001D300F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D40D54F" w14:textId="77777777" w:rsidR="001D300F" w:rsidRPr="0091224E" w:rsidRDefault="001D300F" w:rsidP="001D300F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1D300F" w:rsidRPr="0091224E" w14:paraId="49EFEB4F" w14:textId="0986299D" w:rsidTr="00594CD2">
        <w:trPr>
          <w:trHeight w:val="360"/>
        </w:trPr>
        <w:tc>
          <w:tcPr>
            <w:tcW w:w="2856" w:type="dxa"/>
            <w:vMerge w:val="restart"/>
            <w:noWrap/>
            <w:hideMark/>
          </w:tcPr>
          <w:p w14:paraId="254C7208" w14:textId="77777777" w:rsidR="001D300F" w:rsidRPr="0091224E" w:rsidRDefault="001D300F" w:rsidP="001D300F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0"/>
                <w:szCs w:val="20"/>
              </w:rPr>
            </w:pPr>
            <w:r w:rsidRPr="0091224E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0"/>
                <w:szCs w:val="20"/>
              </w:rPr>
              <w:t>腎臓病用</w:t>
            </w:r>
          </w:p>
          <w:p w14:paraId="00BF5F86" w14:textId="77777777" w:rsidR="001D300F" w:rsidRPr="0091224E" w:rsidRDefault="001D300F" w:rsidP="001D300F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0"/>
                <w:szCs w:val="20"/>
              </w:rPr>
            </w:pPr>
            <w:r w:rsidRPr="0091224E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  <w:p w14:paraId="48C03726" w14:textId="77777777" w:rsidR="001D300F" w:rsidRPr="0091224E" w:rsidRDefault="001D300F" w:rsidP="001D300F">
            <w:pPr>
              <w:widowControl/>
              <w:jc w:val="right"/>
              <w:rPr>
                <w:rFonts w:ascii="游ゴシック" w:eastAsia="游ゴシック" w:hAnsi="游ゴシック" w:cs="ＭＳ Ｐゴシック"/>
                <w:color w:val="000000"/>
                <w:kern w:val="0"/>
                <w:sz w:val="20"/>
                <w:szCs w:val="20"/>
              </w:rPr>
            </w:pPr>
            <w:r w:rsidRPr="0091224E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  <w:p w14:paraId="111091BD" w14:textId="77777777" w:rsidR="001D300F" w:rsidRPr="0091224E" w:rsidRDefault="001D300F" w:rsidP="001D300F">
            <w:pPr>
              <w:widowControl/>
              <w:jc w:val="right"/>
              <w:rPr>
                <w:rFonts w:ascii="游ゴシック" w:eastAsia="游ゴシック" w:hAnsi="游ゴシック" w:cs="ＭＳ Ｐゴシック"/>
                <w:color w:val="000000"/>
                <w:kern w:val="0"/>
                <w:sz w:val="20"/>
                <w:szCs w:val="20"/>
              </w:rPr>
            </w:pPr>
            <w:r w:rsidRPr="0091224E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  <w:p w14:paraId="37D69703" w14:textId="43B3B1F0" w:rsidR="001D300F" w:rsidRPr="0091224E" w:rsidRDefault="001D300F" w:rsidP="001D300F">
            <w:pPr>
              <w:jc w:val="right"/>
              <w:rPr>
                <w:rFonts w:ascii="游ゴシック" w:eastAsia="游ゴシック" w:hAnsi="游ゴシック" w:cs="ＭＳ Ｐゴシック"/>
                <w:color w:val="000000"/>
                <w:kern w:val="0"/>
                <w:sz w:val="20"/>
                <w:szCs w:val="20"/>
              </w:rPr>
            </w:pPr>
            <w:r w:rsidRPr="0091224E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502" w:type="dxa"/>
            <w:noWrap/>
            <w:hideMark/>
          </w:tcPr>
          <w:p w14:paraId="3E6C2D79" w14:textId="77777777" w:rsidR="001D300F" w:rsidRPr="0091224E" w:rsidRDefault="001D300F" w:rsidP="001D300F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0"/>
                <w:szCs w:val="20"/>
              </w:rPr>
            </w:pPr>
            <w:r w:rsidRPr="0091224E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0"/>
                <w:szCs w:val="20"/>
              </w:rPr>
              <w:t>レナウェルA</w:t>
            </w: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0"/>
                <w:szCs w:val="20"/>
              </w:rPr>
              <w:t>（液体）</w:t>
            </w:r>
          </w:p>
        </w:tc>
        <w:tc>
          <w:tcPr>
            <w:tcW w:w="1134" w:type="dxa"/>
            <w:noWrap/>
            <w:hideMark/>
          </w:tcPr>
          <w:p w14:paraId="12B52242" w14:textId="77777777" w:rsidR="001D300F" w:rsidRPr="0091224E" w:rsidRDefault="001D300F" w:rsidP="001D300F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0"/>
                <w:szCs w:val="20"/>
              </w:rPr>
            </w:pPr>
            <w:r w:rsidRPr="0091224E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</w:tcPr>
          <w:p w14:paraId="43B3402E" w14:textId="1F3D7866" w:rsidR="001D300F" w:rsidRPr="0091224E" w:rsidRDefault="001D300F" w:rsidP="001D300F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B8455C9" w14:textId="77777777" w:rsidR="001D300F" w:rsidRPr="0091224E" w:rsidRDefault="001D300F" w:rsidP="001D300F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AF72D38" w14:textId="77777777" w:rsidR="001D300F" w:rsidRPr="0091224E" w:rsidRDefault="001D300F" w:rsidP="001D300F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1D300F" w:rsidRPr="0091224E" w14:paraId="1FB08C30" w14:textId="0FFEE342" w:rsidTr="00594CD2">
        <w:trPr>
          <w:trHeight w:val="476"/>
        </w:trPr>
        <w:tc>
          <w:tcPr>
            <w:tcW w:w="2856" w:type="dxa"/>
            <w:vMerge/>
            <w:noWrap/>
            <w:hideMark/>
          </w:tcPr>
          <w:p w14:paraId="1423226C" w14:textId="3F61C842" w:rsidR="001D300F" w:rsidRPr="0091224E" w:rsidRDefault="001D300F" w:rsidP="001D300F">
            <w:pPr>
              <w:jc w:val="right"/>
              <w:rPr>
                <w:rFonts w:ascii="游ゴシック" w:eastAsia="游ゴシック" w:hAnsi="游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502" w:type="dxa"/>
            <w:noWrap/>
            <w:hideMark/>
          </w:tcPr>
          <w:p w14:paraId="22EC5237" w14:textId="77777777" w:rsidR="001D300F" w:rsidRPr="0091224E" w:rsidRDefault="001D300F" w:rsidP="001D300F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0"/>
                <w:szCs w:val="20"/>
              </w:rPr>
            </w:pPr>
            <w:r w:rsidRPr="00147929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20"/>
              </w:rPr>
              <w:t>ソフトアガロリー（ゼリー）</w:t>
            </w:r>
          </w:p>
        </w:tc>
        <w:tc>
          <w:tcPr>
            <w:tcW w:w="1134" w:type="dxa"/>
            <w:noWrap/>
            <w:hideMark/>
          </w:tcPr>
          <w:p w14:paraId="58C88559" w14:textId="77777777" w:rsidR="001D300F" w:rsidRPr="0091224E" w:rsidRDefault="001D300F" w:rsidP="001D300F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0"/>
                <w:szCs w:val="20"/>
              </w:rPr>
            </w:pPr>
            <w:r w:rsidRPr="0091224E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</w:tcPr>
          <w:p w14:paraId="73F3DE29" w14:textId="6E171E80" w:rsidR="001D300F" w:rsidRPr="0091224E" w:rsidRDefault="001D300F" w:rsidP="001D300F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6ADE931" w14:textId="77777777" w:rsidR="001D300F" w:rsidRPr="0091224E" w:rsidRDefault="001D300F" w:rsidP="001D300F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0610FE0" w14:textId="77777777" w:rsidR="001D300F" w:rsidRPr="0091224E" w:rsidRDefault="001D300F" w:rsidP="001D300F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1D300F" w:rsidRPr="0091224E" w14:paraId="05C9BC40" w14:textId="64427D9E" w:rsidTr="00594CD2">
        <w:trPr>
          <w:trHeight w:val="500"/>
        </w:trPr>
        <w:tc>
          <w:tcPr>
            <w:tcW w:w="2856" w:type="dxa"/>
            <w:vMerge/>
            <w:noWrap/>
            <w:hideMark/>
          </w:tcPr>
          <w:p w14:paraId="52FED3A5" w14:textId="12AC2D25" w:rsidR="001D300F" w:rsidRPr="0091224E" w:rsidRDefault="001D300F" w:rsidP="001D300F">
            <w:pPr>
              <w:jc w:val="right"/>
              <w:rPr>
                <w:rFonts w:ascii="游ゴシック" w:eastAsia="游ゴシック" w:hAnsi="游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502" w:type="dxa"/>
            <w:noWrap/>
            <w:hideMark/>
          </w:tcPr>
          <w:p w14:paraId="150A425A" w14:textId="77777777" w:rsidR="001D300F" w:rsidRPr="0091224E" w:rsidRDefault="001D300F" w:rsidP="001D300F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0"/>
                <w:szCs w:val="20"/>
              </w:rPr>
            </w:pPr>
            <w:r w:rsidRPr="0091224E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0"/>
                <w:szCs w:val="20"/>
              </w:rPr>
              <w:t>生活日記ごはん1/25</w:t>
            </w:r>
          </w:p>
        </w:tc>
        <w:tc>
          <w:tcPr>
            <w:tcW w:w="1134" w:type="dxa"/>
            <w:noWrap/>
            <w:hideMark/>
          </w:tcPr>
          <w:p w14:paraId="5D4045FC" w14:textId="77777777" w:rsidR="001D300F" w:rsidRPr="0091224E" w:rsidRDefault="001D300F" w:rsidP="001D300F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0"/>
                <w:szCs w:val="20"/>
              </w:rPr>
            </w:pPr>
            <w:r w:rsidRPr="0091224E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</w:tcPr>
          <w:p w14:paraId="7855FCE9" w14:textId="60E1A6C1" w:rsidR="001D300F" w:rsidRPr="0091224E" w:rsidRDefault="001D300F" w:rsidP="001D300F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C043D6B" w14:textId="77777777" w:rsidR="001D300F" w:rsidRPr="0091224E" w:rsidRDefault="001D300F" w:rsidP="001D300F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5D9F482" w14:textId="77777777" w:rsidR="001D300F" w:rsidRPr="0091224E" w:rsidRDefault="001D300F" w:rsidP="001D300F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1D300F" w:rsidRPr="0091224E" w14:paraId="0D15D4CA" w14:textId="19C70F26" w:rsidTr="00594CD2">
        <w:trPr>
          <w:trHeight w:val="411"/>
        </w:trPr>
        <w:tc>
          <w:tcPr>
            <w:tcW w:w="2856" w:type="dxa"/>
            <w:vMerge/>
            <w:noWrap/>
            <w:hideMark/>
          </w:tcPr>
          <w:p w14:paraId="2747A5B7" w14:textId="3DDC2CD4" w:rsidR="001D300F" w:rsidRPr="0091224E" w:rsidRDefault="001D300F" w:rsidP="001D300F">
            <w:pPr>
              <w:jc w:val="right"/>
              <w:rPr>
                <w:rFonts w:ascii="游ゴシック" w:eastAsia="游ゴシック" w:hAnsi="游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502" w:type="dxa"/>
            <w:noWrap/>
            <w:hideMark/>
          </w:tcPr>
          <w:p w14:paraId="02AD1562" w14:textId="77777777" w:rsidR="001D300F" w:rsidRPr="0091224E" w:rsidRDefault="001D300F" w:rsidP="001D300F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0"/>
                <w:szCs w:val="20"/>
              </w:rPr>
            </w:pPr>
            <w:r w:rsidRPr="0091224E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0"/>
                <w:szCs w:val="20"/>
              </w:rPr>
              <w:t>低リンミルクL.P.K</w:t>
            </w:r>
          </w:p>
        </w:tc>
        <w:tc>
          <w:tcPr>
            <w:tcW w:w="1134" w:type="dxa"/>
            <w:noWrap/>
            <w:hideMark/>
          </w:tcPr>
          <w:p w14:paraId="51538B5A" w14:textId="77777777" w:rsidR="001D300F" w:rsidRPr="0091224E" w:rsidRDefault="001D300F" w:rsidP="001D300F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0"/>
                <w:szCs w:val="20"/>
              </w:rPr>
            </w:pPr>
            <w:r w:rsidRPr="0091224E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</w:tcPr>
          <w:p w14:paraId="27CD464A" w14:textId="6FED452F" w:rsidR="001D300F" w:rsidRPr="0091224E" w:rsidRDefault="001D300F" w:rsidP="001D300F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C2BCE30" w14:textId="77777777" w:rsidR="001D300F" w:rsidRPr="0091224E" w:rsidRDefault="001D300F" w:rsidP="001D300F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49CD703" w14:textId="77777777" w:rsidR="001D300F" w:rsidRPr="0091224E" w:rsidRDefault="001D300F" w:rsidP="001D300F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1D300F" w:rsidRPr="0091224E" w14:paraId="7DD490F2" w14:textId="4B8A9E40" w:rsidTr="00594CD2">
        <w:trPr>
          <w:trHeight w:val="416"/>
        </w:trPr>
        <w:tc>
          <w:tcPr>
            <w:tcW w:w="2856" w:type="dxa"/>
            <w:vMerge/>
            <w:noWrap/>
            <w:hideMark/>
          </w:tcPr>
          <w:p w14:paraId="1990FBBD" w14:textId="7BD44089" w:rsidR="001D300F" w:rsidRPr="0091224E" w:rsidRDefault="001D300F" w:rsidP="001D300F">
            <w:pPr>
              <w:widowControl/>
              <w:jc w:val="right"/>
              <w:rPr>
                <w:rFonts w:ascii="游ゴシック" w:eastAsia="游ゴシック" w:hAnsi="游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502" w:type="dxa"/>
            <w:noWrap/>
            <w:hideMark/>
          </w:tcPr>
          <w:p w14:paraId="6A163788" w14:textId="77777777" w:rsidR="001D300F" w:rsidRPr="0091224E" w:rsidRDefault="001D300F" w:rsidP="001D300F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0"/>
                <w:szCs w:val="20"/>
              </w:rPr>
            </w:pPr>
            <w:r w:rsidRPr="0091224E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0"/>
                <w:szCs w:val="20"/>
              </w:rPr>
              <w:t>粉飴</w:t>
            </w:r>
          </w:p>
        </w:tc>
        <w:tc>
          <w:tcPr>
            <w:tcW w:w="1134" w:type="dxa"/>
            <w:noWrap/>
            <w:hideMark/>
          </w:tcPr>
          <w:p w14:paraId="1B82A3DA" w14:textId="77777777" w:rsidR="001D300F" w:rsidRPr="0091224E" w:rsidRDefault="001D300F" w:rsidP="001D300F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0"/>
                <w:szCs w:val="20"/>
              </w:rPr>
            </w:pPr>
            <w:r w:rsidRPr="0091224E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</w:tcPr>
          <w:p w14:paraId="37C3430D" w14:textId="54D8D4CC" w:rsidR="001D300F" w:rsidRPr="0091224E" w:rsidRDefault="001D300F" w:rsidP="001D300F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A72AA59" w14:textId="77777777" w:rsidR="001D300F" w:rsidRPr="0091224E" w:rsidRDefault="001D300F" w:rsidP="001D300F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FE5E4BA" w14:textId="77777777" w:rsidR="001D300F" w:rsidRPr="0091224E" w:rsidRDefault="001D300F" w:rsidP="001D300F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1D300F" w:rsidRPr="0091224E" w14:paraId="6661A728" w14:textId="306E8A45" w:rsidTr="00594CD2">
        <w:trPr>
          <w:trHeight w:val="668"/>
        </w:trPr>
        <w:tc>
          <w:tcPr>
            <w:tcW w:w="2856" w:type="dxa"/>
            <w:vMerge w:val="restart"/>
            <w:hideMark/>
          </w:tcPr>
          <w:p w14:paraId="5EC9A14D" w14:textId="77777777" w:rsidR="001D300F" w:rsidRPr="0091224E" w:rsidRDefault="001D300F" w:rsidP="001D300F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0"/>
                <w:szCs w:val="20"/>
              </w:rPr>
            </w:pPr>
            <w:r w:rsidRPr="0091224E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0"/>
                <w:szCs w:val="20"/>
              </w:rPr>
              <w:t>糖尿病用　　　　　　　　　砂糖不使用還元麦芽糖使用</w:t>
            </w:r>
          </w:p>
        </w:tc>
        <w:tc>
          <w:tcPr>
            <w:tcW w:w="2502" w:type="dxa"/>
            <w:noWrap/>
            <w:hideMark/>
          </w:tcPr>
          <w:p w14:paraId="783DFDE1" w14:textId="77777777" w:rsidR="001D300F" w:rsidRPr="0091224E" w:rsidRDefault="001D300F" w:rsidP="001D300F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0"/>
                <w:szCs w:val="20"/>
              </w:rPr>
            </w:pPr>
            <w:r w:rsidRPr="0091224E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0"/>
                <w:szCs w:val="20"/>
              </w:rPr>
              <w:t>スウィートマービー</w:t>
            </w:r>
          </w:p>
          <w:p w14:paraId="7D41AB0D" w14:textId="77777777" w:rsidR="001D300F" w:rsidRPr="0091224E" w:rsidRDefault="001D300F" w:rsidP="001D300F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0"/>
                <w:szCs w:val="20"/>
              </w:rPr>
            </w:pPr>
            <w:r w:rsidRPr="0091224E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0"/>
                <w:szCs w:val="20"/>
              </w:rPr>
              <w:t>キャンディ</w:t>
            </w:r>
          </w:p>
        </w:tc>
        <w:tc>
          <w:tcPr>
            <w:tcW w:w="1134" w:type="dxa"/>
            <w:noWrap/>
            <w:hideMark/>
          </w:tcPr>
          <w:p w14:paraId="3E15D38D" w14:textId="77777777" w:rsidR="001D300F" w:rsidRPr="0091224E" w:rsidRDefault="001D300F" w:rsidP="001D300F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0"/>
                <w:szCs w:val="20"/>
              </w:rPr>
            </w:pPr>
            <w:r w:rsidRPr="0091224E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</w:tcPr>
          <w:p w14:paraId="2439CAE7" w14:textId="14306734" w:rsidR="001D300F" w:rsidRPr="0091224E" w:rsidRDefault="001D300F" w:rsidP="001D300F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1F08A08" w14:textId="77777777" w:rsidR="001D300F" w:rsidRPr="0091224E" w:rsidRDefault="001D300F" w:rsidP="001D300F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BBB559B" w14:textId="77777777" w:rsidR="001D300F" w:rsidRPr="0091224E" w:rsidRDefault="001D300F" w:rsidP="001D300F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1D300F" w:rsidRPr="0091224E" w14:paraId="22DBE650" w14:textId="7901E84E" w:rsidTr="00594CD2">
        <w:trPr>
          <w:trHeight w:val="599"/>
        </w:trPr>
        <w:tc>
          <w:tcPr>
            <w:tcW w:w="2856" w:type="dxa"/>
            <w:vMerge/>
            <w:hideMark/>
          </w:tcPr>
          <w:p w14:paraId="4B5688B1" w14:textId="77777777" w:rsidR="001D300F" w:rsidRPr="0091224E" w:rsidRDefault="001D300F" w:rsidP="001D300F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502" w:type="dxa"/>
            <w:noWrap/>
            <w:hideMark/>
          </w:tcPr>
          <w:p w14:paraId="51C6BC00" w14:textId="77777777" w:rsidR="001D300F" w:rsidRPr="0091224E" w:rsidRDefault="001D300F" w:rsidP="001D300F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0"/>
                <w:szCs w:val="20"/>
              </w:rPr>
            </w:pPr>
            <w:r w:rsidRPr="0091224E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0"/>
                <w:szCs w:val="20"/>
              </w:rPr>
              <w:t>マービーカップデザート</w:t>
            </w:r>
          </w:p>
        </w:tc>
        <w:tc>
          <w:tcPr>
            <w:tcW w:w="1134" w:type="dxa"/>
            <w:noWrap/>
            <w:hideMark/>
          </w:tcPr>
          <w:p w14:paraId="4ACC8374" w14:textId="77777777" w:rsidR="001D300F" w:rsidRPr="0091224E" w:rsidRDefault="001D300F" w:rsidP="001D300F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0"/>
                <w:szCs w:val="20"/>
              </w:rPr>
            </w:pPr>
            <w:r w:rsidRPr="0091224E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</w:tcPr>
          <w:p w14:paraId="61C0C6F2" w14:textId="6A2D3F19" w:rsidR="001D300F" w:rsidRPr="0091224E" w:rsidRDefault="001D300F" w:rsidP="001D300F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AE98B3A" w14:textId="77777777" w:rsidR="001D300F" w:rsidRPr="0091224E" w:rsidRDefault="001D300F" w:rsidP="001D300F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939F6AA" w14:textId="77777777" w:rsidR="001D300F" w:rsidRPr="0091224E" w:rsidRDefault="001D300F" w:rsidP="001D300F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1D300F" w:rsidRPr="0091224E" w14:paraId="5A073A9B" w14:textId="705BDC19" w:rsidTr="00594CD2">
        <w:trPr>
          <w:trHeight w:val="360"/>
        </w:trPr>
        <w:tc>
          <w:tcPr>
            <w:tcW w:w="2856" w:type="dxa"/>
            <w:noWrap/>
            <w:hideMark/>
          </w:tcPr>
          <w:p w14:paraId="691F577D" w14:textId="77777777" w:rsidR="001D300F" w:rsidRPr="0091224E" w:rsidRDefault="001D300F" w:rsidP="001D300F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0"/>
                <w:szCs w:val="20"/>
              </w:rPr>
            </w:pPr>
            <w:r w:rsidRPr="0091224E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0"/>
                <w:szCs w:val="20"/>
              </w:rPr>
              <w:t>とろみ剤</w:t>
            </w:r>
          </w:p>
        </w:tc>
        <w:tc>
          <w:tcPr>
            <w:tcW w:w="2502" w:type="dxa"/>
            <w:noWrap/>
            <w:hideMark/>
          </w:tcPr>
          <w:p w14:paraId="726C3ABD" w14:textId="77777777" w:rsidR="001D300F" w:rsidRPr="0091224E" w:rsidRDefault="001D300F" w:rsidP="001D300F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0"/>
                <w:szCs w:val="20"/>
              </w:rPr>
            </w:pPr>
            <w:r w:rsidRPr="0091224E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0"/>
                <w:szCs w:val="20"/>
              </w:rPr>
              <w:t>つるりんこ</w:t>
            </w:r>
          </w:p>
        </w:tc>
        <w:tc>
          <w:tcPr>
            <w:tcW w:w="1134" w:type="dxa"/>
            <w:noWrap/>
            <w:hideMark/>
          </w:tcPr>
          <w:p w14:paraId="2A78093D" w14:textId="77777777" w:rsidR="001D300F" w:rsidRPr="0091224E" w:rsidRDefault="001D300F" w:rsidP="001D300F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0"/>
                <w:szCs w:val="20"/>
              </w:rPr>
            </w:pPr>
            <w:r w:rsidRPr="0091224E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</w:tcPr>
          <w:p w14:paraId="620757DA" w14:textId="63A2FBFC" w:rsidR="001D300F" w:rsidRPr="0091224E" w:rsidRDefault="001D300F" w:rsidP="001D300F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F980B26" w14:textId="77777777" w:rsidR="001D300F" w:rsidRPr="0091224E" w:rsidRDefault="001D300F" w:rsidP="001D300F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F17A9F0" w14:textId="77777777" w:rsidR="001D300F" w:rsidRPr="0091224E" w:rsidRDefault="001D300F" w:rsidP="001D300F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1D300F" w:rsidRPr="0091224E" w14:paraId="52E481F2" w14:textId="1C1D46A4" w:rsidTr="00594CD2">
        <w:trPr>
          <w:trHeight w:val="362"/>
        </w:trPr>
        <w:tc>
          <w:tcPr>
            <w:tcW w:w="2856" w:type="dxa"/>
            <w:vMerge w:val="restart"/>
            <w:noWrap/>
            <w:hideMark/>
          </w:tcPr>
          <w:p w14:paraId="361BF38E" w14:textId="77777777" w:rsidR="001D300F" w:rsidRPr="0091224E" w:rsidRDefault="001D300F" w:rsidP="001D300F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0"/>
                <w:szCs w:val="20"/>
              </w:rPr>
            </w:pPr>
            <w:r w:rsidRPr="0091224E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0"/>
                <w:szCs w:val="20"/>
              </w:rPr>
              <w:t>ビタミン・ミネラル強化</w:t>
            </w:r>
          </w:p>
          <w:p w14:paraId="62603728" w14:textId="695B62BA" w:rsidR="001D300F" w:rsidRPr="0091224E" w:rsidRDefault="001D300F" w:rsidP="001D300F">
            <w:pPr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0"/>
                <w:szCs w:val="20"/>
              </w:rPr>
            </w:pPr>
            <w:r w:rsidRPr="0091224E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502" w:type="dxa"/>
            <w:noWrap/>
            <w:hideMark/>
          </w:tcPr>
          <w:p w14:paraId="2030D41F" w14:textId="77777777" w:rsidR="001D300F" w:rsidRPr="0091224E" w:rsidRDefault="001D300F" w:rsidP="001D300F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0"/>
                <w:szCs w:val="20"/>
              </w:rPr>
            </w:pPr>
            <w:r w:rsidRPr="0091224E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0"/>
                <w:szCs w:val="20"/>
              </w:rPr>
              <w:t>一挙千菜ドリンク</w:t>
            </w:r>
          </w:p>
        </w:tc>
        <w:tc>
          <w:tcPr>
            <w:tcW w:w="1134" w:type="dxa"/>
            <w:noWrap/>
            <w:hideMark/>
          </w:tcPr>
          <w:p w14:paraId="688BB67B" w14:textId="77777777" w:rsidR="001D300F" w:rsidRPr="0091224E" w:rsidRDefault="001D300F" w:rsidP="001D300F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0"/>
                <w:szCs w:val="20"/>
              </w:rPr>
            </w:pPr>
            <w:r w:rsidRPr="0091224E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</w:tcPr>
          <w:p w14:paraId="09B14AAA" w14:textId="77777777" w:rsidR="001D300F" w:rsidRPr="0091224E" w:rsidRDefault="001D300F" w:rsidP="001D300F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2BE89D0" w14:textId="77777777" w:rsidR="001D300F" w:rsidRPr="0091224E" w:rsidRDefault="001D300F" w:rsidP="001D300F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A2BD281" w14:textId="77777777" w:rsidR="001D300F" w:rsidRPr="0091224E" w:rsidRDefault="001D300F" w:rsidP="001D300F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1D300F" w:rsidRPr="0091224E" w14:paraId="5AB6A3DD" w14:textId="43499132" w:rsidTr="00594CD2">
        <w:trPr>
          <w:trHeight w:val="283"/>
        </w:trPr>
        <w:tc>
          <w:tcPr>
            <w:tcW w:w="2856" w:type="dxa"/>
            <w:vMerge/>
            <w:noWrap/>
            <w:hideMark/>
          </w:tcPr>
          <w:p w14:paraId="235A0505" w14:textId="65E5A5F1" w:rsidR="001D300F" w:rsidRPr="0091224E" w:rsidRDefault="001D300F" w:rsidP="001D300F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502" w:type="dxa"/>
            <w:noWrap/>
            <w:hideMark/>
          </w:tcPr>
          <w:p w14:paraId="4F7F5E11" w14:textId="77777777" w:rsidR="001D300F" w:rsidRPr="0091224E" w:rsidRDefault="001D300F" w:rsidP="001D300F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0"/>
                <w:szCs w:val="20"/>
              </w:rPr>
            </w:pPr>
            <w:r w:rsidRPr="0091224E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0"/>
                <w:szCs w:val="20"/>
              </w:rPr>
              <w:t>ブイ・クレスゼリー</w:t>
            </w:r>
          </w:p>
        </w:tc>
        <w:tc>
          <w:tcPr>
            <w:tcW w:w="1134" w:type="dxa"/>
            <w:noWrap/>
            <w:hideMark/>
          </w:tcPr>
          <w:p w14:paraId="0D60EED2" w14:textId="617ED9F1" w:rsidR="001D300F" w:rsidRPr="0091224E" w:rsidRDefault="001D300F" w:rsidP="001D300F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0"/>
                <w:szCs w:val="20"/>
              </w:rPr>
            </w:pPr>
            <w:r w:rsidRPr="0091224E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</w:tcPr>
          <w:p w14:paraId="526937C1" w14:textId="0A94EC31" w:rsidR="001D300F" w:rsidRPr="0091224E" w:rsidRDefault="001D300F" w:rsidP="001D300F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4E2C0AE" w14:textId="77777777" w:rsidR="001D300F" w:rsidRPr="0091224E" w:rsidRDefault="001D300F" w:rsidP="001D300F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8541350" w14:textId="77777777" w:rsidR="001D300F" w:rsidRPr="0091224E" w:rsidRDefault="001D300F" w:rsidP="001D300F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1D300F" w:rsidRPr="0091224E" w14:paraId="1C3118B7" w14:textId="26178E57" w:rsidTr="00594CD2">
        <w:trPr>
          <w:trHeight w:val="360"/>
        </w:trPr>
        <w:tc>
          <w:tcPr>
            <w:tcW w:w="2856" w:type="dxa"/>
            <w:noWrap/>
            <w:hideMark/>
          </w:tcPr>
          <w:p w14:paraId="2BB92A41" w14:textId="77777777" w:rsidR="001D300F" w:rsidRPr="0091224E" w:rsidRDefault="001D300F" w:rsidP="001D300F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0"/>
                <w:szCs w:val="20"/>
              </w:rPr>
            </w:pPr>
            <w:r w:rsidRPr="0091224E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0"/>
                <w:szCs w:val="20"/>
              </w:rPr>
              <w:t>乳酸菌・食物繊維強化</w:t>
            </w:r>
          </w:p>
        </w:tc>
        <w:tc>
          <w:tcPr>
            <w:tcW w:w="2502" w:type="dxa"/>
            <w:noWrap/>
            <w:hideMark/>
          </w:tcPr>
          <w:p w14:paraId="7996D8B3" w14:textId="77777777" w:rsidR="001D300F" w:rsidRPr="0091224E" w:rsidRDefault="001D300F" w:rsidP="001D300F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0"/>
                <w:szCs w:val="20"/>
              </w:rPr>
            </w:pPr>
            <w:r w:rsidRPr="0091224E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0"/>
                <w:szCs w:val="20"/>
              </w:rPr>
              <w:t>サンファイバー（粉末）</w:t>
            </w:r>
          </w:p>
        </w:tc>
        <w:tc>
          <w:tcPr>
            <w:tcW w:w="1134" w:type="dxa"/>
            <w:noWrap/>
            <w:hideMark/>
          </w:tcPr>
          <w:p w14:paraId="19A2F8D7" w14:textId="6EF394EE" w:rsidR="001D300F" w:rsidRPr="0091224E" w:rsidRDefault="001D300F" w:rsidP="001D300F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0"/>
                <w:szCs w:val="20"/>
              </w:rPr>
            </w:pPr>
            <w:r w:rsidRPr="0091224E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</w:tcPr>
          <w:p w14:paraId="20F0468C" w14:textId="77777777" w:rsidR="001D300F" w:rsidRPr="0091224E" w:rsidRDefault="001D300F" w:rsidP="001D300F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6CA1748" w14:textId="77777777" w:rsidR="001D300F" w:rsidRPr="0091224E" w:rsidRDefault="001D300F" w:rsidP="001D300F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0BC6A15" w14:textId="77777777" w:rsidR="001D300F" w:rsidRPr="0091224E" w:rsidRDefault="001D300F" w:rsidP="001D300F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1D300F" w:rsidRPr="0091224E" w14:paraId="6CCA1D5A" w14:textId="2BECD7ED" w:rsidTr="00594CD2">
        <w:trPr>
          <w:trHeight w:val="360"/>
        </w:trPr>
        <w:tc>
          <w:tcPr>
            <w:tcW w:w="2856" w:type="dxa"/>
            <w:vMerge w:val="restart"/>
            <w:noWrap/>
            <w:hideMark/>
          </w:tcPr>
          <w:p w14:paraId="4C0D94B4" w14:textId="77777777" w:rsidR="001D300F" w:rsidRPr="0091224E" w:rsidRDefault="001D300F" w:rsidP="001D300F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0"/>
                <w:szCs w:val="20"/>
              </w:rPr>
            </w:pPr>
            <w:r w:rsidRPr="0091224E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0"/>
                <w:szCs w:val="20"/>
              </w:rPr>
              <w:t>鉄・カルシウム強化</w:t>
            </w:r>
          </w:p>
          <w:p w14:paraId="228DD855" w14:textId="400EA431" w:rsidR="001D300F" w:rsidRPr="0091224E" w:rsidRDefault="001D300F" w:rsidP="001D300F">
            <w:pPr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0"/>
                <w:szCs w:val="20"/>
              </w:rPr>
            </w:pPr>
            <w:r w:rsidRPr="0091224E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502" w:type="dxa"/>
            <w:noWrap/>
            <w:hideMark/>
          </w:tcPr>
          <w:p w14:paraId="36B10308" w14:textId="77777777" w:rsidR="001D300F" w:rsidRPr="0091224E" w:rsidRDefault="001D300F" w:rsidP="001D300F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0"/>
                <w:szCs w:val="20"/>
              </w:rPr>
            </w:pPr>
            <w:r w:rsidRPr="0091224E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0"/>
                <w:szCs w:val="20"/>
              </w:rPr>
              <w:t>鉄之助ふりかけ</w:t>
            </w:r>
          </w:p>
        </w:tc>
        <w:tc>
          <w:tcPr>
            <w:tcW w:w="1134" w:type="dxa"/>
            <w:noWrap/>
            <w:hideMark/>
          </w:tcPr>
          <w:p w14:paraId="7A49658F" w14:textId="1392183C" w:rsidR="001D300F" w:rsidRPr="0091224E" w:rsidRDefault="001D300F" w:rsidP="001D300F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0"/>
                <w:szCs w:val="20"/>
              </w:rPr>
            </w:pPr>
            <w:r w:rsidRPr="0091224E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</w:tcPr>
          <w:p w14:paraId="59430163" w14:textId="77777777" w:rsidR="001D300F" w:rsidRPr="0091224E" w:rsidRDefault="001D300F" w:rsidP="001D300F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C52FDF1" w14:textId="77777777" w:rsidR="001D300F" w:rsidRPr="0091224E" w:rsidRDefault="001D300F" w:rsidP="001D300F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8247C16" w14:textId="77777777" w:rsidR="001D300F" w:rsidRPr="0091224E" w:rsidRDefault="001D300F" w:rsidP="001D300F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1D300F" w:rsidRPr="0091224E" w14:paraId="0D3AB97F" w14:textId="23D72544" w:rsidTr="00594CD2">
        <w:trPr>
          <w:trHeight w:val="393"/>
        </w:trPr>
        <w:tc>
          <w:tcPr>
            <w:tcW w:w="2856" w:type="dxa"/>
            <w:vMerge/>
            <w:noWrap/>
            <w:hideMark/>
          </w:tcPr>
          <w:p w14:paraId="20D4F005" w14:textId="267405C1" w:rsidR="001D300F" w:rsidRPr="0091224E" w:rsidRDefault="001D300F" w:rsidP="001D300F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502" w:type="dxa"/>
            <w:noWrap/>
            <w:hideMark/>
          </w:tcPr>
          <w:p w14:paraId="2408C011" w14:textId="77777777" w:rsidR="001D300F" w:rsidRPr="0091224E" w:rsidRDefault="001D300F" w:rsidP="001D300F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0"/>
                <w:szCs w:val="20"/>
              </w:rPr>
            </w:pPr>
            <w:r w:rsidRPr="0091224E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0"/>
                <w:szCs w:val="20"/>
              </w:rPr>
              <w:t>カルシウムふりかけ</w:t>
            </w:r>
          </w:p>
        </w:tc>
        <w:tc>
          <w:tcPr>
            <w:tcW w:w="1134" w:type="dxa"/>
            <w:noWrap/>
            <w:hideMark/>
          </w:tcPr>
          <w:p w14:paraId="57345200" w14:textId="6DE73EE1" w:rsidR="001D300F" w:rsidRPr="0091224E" w:rsidRDefault="001D300F" w:rsidP="001D300F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0"/>
                <w:szCs w:val="20"/>
              </w:rPr>
            </w:pPr>
            <w:r w:rsidRPr="0091224E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</w:tcPr>
          <w:p w14:paraId="2F7B0B3C" w14:textId="77777777" w:rsidR="001D300F" w:rsidRPr="0091224E" w:rsidRDefault="001D300F" w:rsidP="001D300F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58FAC0D" w14:textId="77777777" w:rsidR="001D300F" w:rsidRPr="0091224E" w:rsidRDefault="001D300F" w:rsidP="001D300F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FBD5E2C" w14:textId="77777777" w:rsidR="001D300F" w:rsidRPr="0091224E" w:rsidRDefault="001D300F" w:rsidP="001D300F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1D300F" w14:paraId="5159FFD8" w14:textId="6BAB5F40" w:rsidTr="00594CD2">
        <w:trPr>
          <w:trHeight w:val="415"/>
        </w:trPr>
        <w:tc>
          <w:tcPr>
            <w:tcW w:w="2856" w:type="dxa"/>
          </w:tcPr>
          <w:p w14:paraId="3DD98548" w14:textId="77777777" w:rsidR="001D300F" w:rsidRDefault="001D300F" w:rsidP="001D300F">
            <w:pPr>
              <w:spacing w:beforeLines="50" w:before="180" w:afterLines="50" w:after="180" w:line="360" w:lineRule="exact"/>
              <w:jc w:val="left"/>
              <w:rPr>
                <w:rFonts w:ascii="游明朝" w:eastAsia="游明朝" w:hAnsi="游明朝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2502" w:type="dxa"/>
          </w:tcPr>
          <w:p w14:paraId="5CDAFC1D" w14:textId="77777777" w:rsidR="001D300F" w:rsidRDefault="001D300F" w:rsidP="001D300F">
            <w:pPr>
              <w:spacing w:beforeLines="50" w:before="180" w:afterLines="50" w:after="180" w:line="360" w:lineRule="exact"/>
              <w:jc w:val="left"/>
              <w:rPr>
                <w:rFonts w:ascii="游明朝" w:eastAsia="游明朝" w:hAnsi="游明朝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1134" w:type="dxa"/>
          </w:tcPr>
          <w:p w14:paraId="160177B4" w14:textId="63077BCC" w:rsidR="001D300F" w:rsidRDefault="001D300F" w:rsidP="001D300F">
            <w:pPr>
              <w:spacing w:beforeLines="50" w:before="180" w:afterLines="50" w:after="180" w:line="360" w:lineRule="exact"/>
              <w:jc w:val="left"/>
              <w:rPr>
                <w:rFonts w:ascii="游明朝" w:eastAsia="游明朝" w:hAnsi="游明朝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1134" w:type="dxa"/>
          </w:tcPr>
          <w:p w14:paraId="384D8A27" w14:textId="77777777" w:rsidR="001D300F" w:rsidRDefault="001D300F" w:rsidP="001D300F">
            <w:pPr>
              <w:spacing w:beforeLines="50" w:before="180" w:afterLines="50" w:after="180" w:line="360" w:lineRule="exact"/>
              <w:jc w:val="left"/>
              <w:rPr>
                <w:rFonts w:ascii="游明朝" w:eastAsia="游明朝" w:hAnsi="游明朝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1134" w:type="dxa"/>
          </w:tcPr>
          <w:p w14:paraId="6408497E" w14:textId="77777777" w:rsidR="001D300F" w:rsidRDefault="001D300F" w:rsidP="001D300F">
            <w:pPr>
              <w:spacing w:beforeLines="50" w:before="180" w:afterLines="50" w:after="180" w:line="360" w:lineRule="exact"/>
              <w:jc w:val="left"/>
              <w:rPr>
                <w:rFonts w:ascii="游明朝" w:eastAsia="游明朝" w:hAnsi="游明朝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1134" w:type="dxa"/>
          </w:tcPr>
          <w:p w14:paraId="28721C7A" w14:textId="77777777" w:rsidR="001D300F" w:rsidRDefault="001D300F" w:rsidP="001D300F">
            <w:pPr>
              <w:spacing w:beforeLines="50" w:before="180" w:afterLines="50" w:after="180" w:line="360" w:lineRule="exact"/>
              <w:jc w:val="left"/>
              <w:rPr>
                <w:rFonts w:ascii="游明朝" w:eastAsia="游明朝" w:hAnsi="游明朝"/>
                <w:sz w:val="20"/>
                <w:szCs w:val="20"/>
                <w:bdr w:val="single" w:sz="4" w:space="0" w:color="auto"/>
              </w:rPr>
            </w:pPr>
          </w:p>
        </w:tc>
      </w:tr>
      <w:tr w:rsidR="001D300F" w14:paraId="62453E5A" w14:textId="2C0F90BE" w:rsidTr="00594CD2">
        <w:trPr>
          <w:trHeight w:val="516"/>
        </w:trPr>
        <w:tc>
          <w:tcPr>
            <w:tcW w:w="2856" w:type="dxa"/>
          </w:tcPr>
          <w:p w14:paraId="4240DD31" w14:textId="77777777" w:rsidR="001D300F" w:rsidRDefault="001D300F" w:rsidP="001D300F">
            <w:pPr>
              <w:spacing w:beforeLines="50" w:before="180" w:afterLines="50" w:after="180" w:line="360" w:lineRule="exact"/>
              <w:jc w:val="left"/>
              <w:rPr>
                <w:rFonts w:ascii="游明朝" w:eastAsia="游明朝" w:hAnsi="游明朝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2502" w:type="dxa"/>
          </w:tcPr>
          <w:p w14:paraId="4D7273D2" w14:textId="77777777" w:rsidR="001D300F" w:rsidRDefault="001D300F" w:rsidP="001D300F">
            <w:pPr>
              <w:spacing w:beforeLines="50" w:before="180" w:afterLines="50" w:after="180" w:line="360" w:lineRule="exact"/>
              <w:jc w:val="left"/>
              <w:rPr>
                <w:rFonts w:ascii="游明朝" w:eastAsia="游明朝" w:hAnsi="游明朝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1134" w:type="dxa"/>
          </w:tcPr>
          <w:p w14:paraId="2A964797" w14:textId="798B6E16" w:rsidR="001D300F" w:rsidRDefault="001D300F" w:rsidP="001D300F">
            <w:pPr>
              <w:spacing w:beforeLines="50" w:before="180" w:afterLines="50" w:after="180" w:line="360" w:lineRule="exact"/>
              <w:jc w:val="left"/>
              <w:rPr>
                <w:rFonts w:ascii="游明朝" w:eastAsia="游明朝" w:hAnsi="游明朝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1134" w:type="dxa"/>
          </w:tcPr>
          <w:p w14:paraId="592DD067" w14:textId="77777777" w:rsidR="001D300F" w:rsidRDefault="001D300F" w:rsidP="001D300F">
            <w:pPr>
              <w:spacing w:beforeLines="50" w:before="180" w:afterLines="50" w:after="180" w:line="360" w:lineRule="exact"/>
              <w:jc w:val="left"/>
              <w:rPr>
                <w:rFonts w:ascii="游明朝" w:eastAsia="游明朝" w:hAnsi="游明朝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1134" w:type="dxa"/>
          </w:tcPr>
          <w:p w14:paraId="7493A8C9" w14:textId="77777777" w:rsidR="001D300F" w:rsidRDefault="001D300F" w:rsidP="001D300F">
            <w:pPr>
              <w:spacing w:beforeLines="50" w:before="180" w:afterLines="50" w:after="180" w:line="360" w:lineRule="exact"/>
              <w:jc w:val="left"/>
              <w:rPr>
                <w:rFonts w:ascii="游明朝" w:eastAsia="游明朝" w:hAnsi="游明朝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1134" w:type="dxa"/>
          </w:tcPr>
          <w:p w14:paraId="6C308BA2" w14:textId="77777777" w:rsidR="001D300F" w:rsidRDefault="001D300F" w:rsidP="001D300F">
            <w:pPr>
              <w:spacing w:beforeLines="50" w:before="180" w:afterLines="50" w:after="180" w:line="360" w:lineRule="exact"/>
              <w:jc w:val="left"/>
              <w:rPr>
                <w:rFonts w:ascii="游明朝" w:eastAsia="游明朝" w:hAnsi="游明朝"/>
                <w:sz w:val="20"/>
                <w:szCs w:val="20"/>
                <w:bdr w:val="single" w:sz="4" w:space="0" w:color="auto"/>
              </w:rPr>
            </w:pPr>
          </w:p>
        </w:tc>
      </w:tr>
      <w:tr w:rsidR="001D300F" w14:paraId="1DD36893" w14:textId="615E029B" w:rsidTr="00594CD2">
        <w:tc>
          <w:tcPr>
            <w:tcW w:w="2856" w:type="dxa"/>
          </w:tcPr>
          <w:p w14:paraId="6EFF273F" w14:textId="77777777" w:rsidR="001D300F" w:rsidRDefault="001D300F" w:rsidP="001D300F">
            <w:pPr>
              <w:spacing w:beforeLines="50" w:before="180" w:afterLines="50" w:after="180" w:line="360" w:lineRule="exact"/>
              <w:jc w:val="left"/>
              <w:rPr>
                <w:rFonts w:ascii="游明朝" w:eastAsia="游明朝" w:hAnsi="游明朝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2502" w:type="dxa"/>
          </w:tcPr>
          <w:p w14:paraId="4D91962B" w14:textId="77777777" w:rsidR="001D300F" w:rsidRDefault="001D300F" w:rsidP="001D300F">
            <w:pPr>
              <w:spacing w:beforeLines="50" w:before="180" w:afterLines="50" w:after="180" w:line="360" w:lineRule="exact"/>
              <w:jc w:val="left"/>
              <w:rPr>
                <w:rFonts w:ascii="游明朝" w:eastAsia="游明朝" w:hAnsi="游明朝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1134" w:type="dxa"/>
          </w:tcPr>
          <w:p w14:paraId="653ADA3E" w14:textId="77777777" w:rsidR="001D300F" w:rsidRDefault="001D300F" w:rsidP="001D300F">
            <w:pPr>
              <w:spacing w:beforeLines="50" w:before="180" w:afterLines="50" w:after="180" w:line="360" w:lineRule="exact"/>
              <w:jc w:val="left"/>
              <w:rPr>
                <w:rFonts w:ascii="游明朝" w:eastAsia="游明朝" w:hAnsi="游明朝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1134" w:type="dxa"/>
          </w:tcPr>
          <w:p w14:paraId="11FFB773" w14:textId="77777777" w:rsidR="001D300F" w:rsidRDefault="001D300F" w:rsidP="001D300F">
            <w:pPr>
              <w:spacing w:beforeLines="50" w:before="180" w:afterLines="50" w:after="180" w:line="360" w:lineRule="exact"/>
              <w:jc w:val="left"/>
              <w:rPr>
                <w:rFonts w:ascii="游明朝" w:eastAsia="游明朝" w:hAnsi="游明朝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1134" w:type="dxa"/>
          </w:tcPr>
          <w:p w14:paraId="7AE818C1" w14:textId="77777777" w:rsidR="001D300F" w:rsidRDefault="001D300F" w:rsidP="001D300F">
            <w:pPr>
              <w:spacing w:beforeLines="50" w:before="180" w:afterLines="50" w:after="180" w:line="360" w:lineRule="exact"/>
              <w:jc w:val="left"/>
              <w:rPr>
                <w:rFonts w:ascii="游明朝" w:eastAsia="游明朝" w:hAnsi="游明朝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1134" w:type="dxa"/>
          </w:tcPr>
          <w:p w14:paraId="6E96CFF2" w14:textId="77777777" w:rsidR="001D300F" w:rsidRDefault="001D300F" w:rsidP="001D300F">
            <w:pPr>
              <w:spacing w:beforeLines="50" w:before="180" w:afterLines="50" w:after="180" w:line="360" w:lineRule="exact"/>
              <w:jc w:val="left"/>
              <w:rPr>
                <w:rFonts w:ascii="游明朝" w:eastAsia="游明朝" w:hAnsi="游明朝"/>
                <w:sz w:val="20"/>
                <w:szCs w:val="20"/>
                <w:bdr w:val="single" w:sz="4" w:space="0" w:color="auto"/>
              </w:rPr>
            </w:pPr>
          </w:p>
        </w:tc>
      </w:tr>
    </w:tbl>
    <w:p w14:paraId="5405F48C" w14:textId="25E419C6" w:rsidR="007604A8" w:rsidRDefault="007604A8" w:rsidP="00210345">
      <w:pPr>
        <w:spacing w:beforeLines="50" w:before="180" w:afterLines="50" w:after="180" w:line="360" w:lineRule="exact"/>
        <w:ind w:left="142"/>
        <w:rPr>
          <w:rFonts w:ascii="游明朝" w:eastAsia="游明朝" w:hAnsi="游明朝"/>
          <w:sz w:val="20"/>
          <w:szCs w:val="20"/>
          <w:bdr w:val="single" w:sz="4" w:space="0" w:color="auto"/>
        </w:rPr>
      </w:pPr>
    </w:p>
    <w:sectPr w:rsidR="007604A8" w:rsidSect="00B55260">
      <w:headerReference w:type="default" r:id="rId8"/>
      <w:footerReference w:type="default" r:id="rId9"/>
      <w:pgSz w:w="11906" w:h="16838"/>
      <w:pgMar w:top="851" w:right="1134" w:bottom="737" w:left="992" w:header="851" w:footer="850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9BBE9A" w14:textId="77777777" w:rsidR="0073019B" w:rsidRDefault="0073019B" w:rsidP="00DE0C61">
      <w:r>
        <w:separator/>
      </w:r>
    </w:p>
  </w:endnote>
  <w:endnote w:type="continuationSeparator" w:id="0">
    <w:p w14:paraId="0FFD59D6" w14:textId="77777777" w:rsidR="0073019B" w:rsidRDefault="0073019B" w:rsidP="00DE0C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E38EB5" w14:textId="229CB74F" w:rsidR="002B2C80" w:rsidRDefault="002B2C80" w:rsidP="002B2C80">
    <w:pPr>
      <w:pStyle w:val="a5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8FFEB4" w14:textId="77777777" w:rsidR="0073019B" w:rsidRDefault="0073019B" w:rsidP="00DE0C61">
      <w:r>
        <w:separator/>
      </w:r>
    </w:p>
  </w:footnote>
  <w:footnote w:type="continuationSeparator" w:id="0">
    <w:p w14:paraId="611B301B" w14:textId="77777777" w:rsidR="0073019B" w:rsidRDefault="0073019B" w:rsidP="00DE0C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30B367" w14:textId="7F6681F2" w:rsidR="00DE0C61" w:rsidRDefault="00DE0C61" w:rsidP="00DE0C61">
    <w:pPr>
      <w:pStyle w:val="a3"/>
      <w:wordWrap w:val="0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B7BA8"/>
    <w:multiLevelType w:val="hybridMultilevel"/>
    <w:tmpl w:val="562A0E1C"/>
    <w:lvl w:ilvl="0" w:tplc="2CB8D998">
      <w:numFmt w:val="bullet"/>
      <w:lvlText w:val="□"/>
      <w:lvlJc w:val="left"/>
      <w:pPr>
        <w:ind w:left="1260" w:hanging="420"/>
      </w:pPr>
      <w:rPr>
        <w:rFonts w:ascii="ＭＳ ゴシック" w:eastAsia="ＭＳ ゴシック" w:hAnsi="ＭＳ ゴシック" w:cs="Arial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" w15:restartNumberingAfterBreak="0">
    <w:nsid w:val="0770794D"/>
    <w:multiLevelType w:val="hybridMultilevel"/>
    <w:tmpl w:val="B73C30F4"/>
    <w:lvl w:ilvl="0" w:tplc="2CB8D998">
      <w:numFmt w:val="bullet"/>
      <w:lvlText w:val="□"/>
      <w:lvlJc w:val="left"/>
      <w:pPr>
        <w:ind w:left="960" w:hanging="420"/>
      </w:pPr>
      <w:rPr>
        <w:rFonts w:ascii="ＭＳ ゴシック" w:eastAsia="ＭＳ ゴシック" w:hAnsi="ＭＳ ゴシック" w:cs="Arial" w:hint="eastAsia"/>
      </w:rPr>
    </w:lvl>
    <w:lvl w:ilvl="1" w:tplc="0409000B" w:tentative="1">
      <w:start w:val="1"/>
      <w:numFmt w:val="bullet"/>
      <w:lvlText w:val=""/>
      <w:lvlJc w:val="left"/>
      <w:pPr>
        <w:ind w:left="13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20"/>
      </w:pPr>
      <w:rPr>
        <w:rFonts w:ascii="Wingdings" w:hAnsi="Wingdings" w:hint="default"/>
      </w:rPr>
    </w:lvl>
  </w:abstractNum>
  <w:abstractNum w:abstractNumId="2" w15:restartNumberingAfterBreak="0">
    <w:nsid w:val="0C2F106E"/>
    <w:multiLevelType w:val="hybridMultilevel"/>
    <w:tmpl w:val="878EC176"/>
    <w:lvl w:ilvl="0" w:tplc="0074DB44">
      <w:numFmt w:val="bullet"/>
      <w:lvlText w:val="□"/>
      <w:lvlJc w:val="left"/>
      <w:pPr>
        <w:ind w:left="820" w:hanging="420"/>
      </w:pPr>
      <w:rPr>
        <w:rFonts w:ascii="ＭＳ ゴシック" w:eastAsia="ＭＳ ゴシック" w:hAnsi="ＭＳ ゴシック" w:cs="Arial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2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3" w15:restartNumberingAfterBreak="0">
    <w:nsid w:val="13097AD3"/>
    <w:multiLevelType w:val="hybridMultilevel"/>
    <w:tmpl w:val="DD70B07C"/>
    <w:lvl w:ilvl="0" w:tplc="2CB8D998">
      <w:numFmt w:val="bullet"/>
      <w:lvlText w:val="□"/>
      <w:lvlJc w:val="left"/>
      <w:pPr>
        <w:ind w:left="820" w:hanging="420"/>
      </w:pPr>
      <w:rPr>
        <w:rFonts w:ascii="ＭＳ ゴシック" w:eastAsia="ＭＳ ゴシック" w:hAnsi="ＭＳ ゴシック" w:cs="Arial" w:hint="eastAsia"/>
        <w:sz w:val="24"/>
        <w:szCs w:val="24"/>
      </w:rPr>
    </w:lvl>
    <w:lvl w:ilvl="1" w:tplc="0409000B" w:tentative="1">
      <w:start w:val="1"/>
      <w:numFmt w:val="bullet"/>
      <w:lvlText w:val=""/>
      <w:lvlJc w:val="left"/>
      <w:pPr>
        <w:ind w:left="12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4" w15:restartNumberingAfterBreak="0">
    <w:nsid w:val="135F654E"/>
    <w:multiLevelType w:val="hybridMultilevel"/>
    <w:tmpl w:val="3E4E9C8C"/>
    <w:lvl w:ilvl="0" w:tplc="0074DB44">
      <w:numFmt w:val="bullet"/>
      <w:lvlText w:val="□"/>
      <w:lvlJc w:val="left"/>
      <w:pPr>
        <w:ind w:left="820" w:hanging="420"/>
      </w:pPr>
      <w:rPr>
        <w:rFonts w:ascii="ＭＳ ゴシック" w:eastAsia="ＭＳ ゴシック" w:hAnsi="ＭＳ ゴシック" w:cs="Arial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2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5" w15:restartNumberingAfterBreak="0">
    <w:nsid w:val="157A2C38"/>
    <w:multiLevelType w:val="hybridMultilevel"/>
    <w:tmpl w:val="442EE40C"/>
    <w:lvl w:ilvl="0" w:tplc="3CD2A026">
      <w:numFmt w:val="bullet"/>
      <w:lvlText w:val="□"/>
      <w:lvlJc w:val="left"/>
      <w:pPr>
        <w:ind w:left="900" w:hanging="420"/>
      </w:pPr>
      <w:rPr>
        <w:rFonts w:ascii="ＭＳ ゴシック" w:eastAsia="ＭＳ ゴシック" w:hAnsi="ＭＳ ゴシック" w:cs="Arial" w:hint="eastAsia"/>
        <w:color w:val="auto"/>
        <w:sz w:val="24"/>
        <w:szCs w:val="24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6" w15:restartNumberingAfterBreak="0">
    <w:nsid w:val="1E6D74F9"/>
    <w:multiLevelType w:val="hybridMultilevel"/>
    <w:tmpl w:val="EE467B30"/>
    <w:lvl w:ilvl="0" w:tplc="92A08EF8">
      <w:numFmt w:val="bullet"/>
      <w:lvlText w:val="□"/>
      <w:lvlJc w:val="left"/>
      <w:pPr>
        <w:ind w:left="562" w:hanging="420"/>
      </w:pPr>
      <w:rPr>
        <w:rFonts w:ascii="ＭＳ ゴシック" w:eastAsia="ＭＳ ゴシック" w:hAnsi="ＭＳ ゴシック" w:cs="Arial" w:hint="eastAsia"/>
        <w:sz w:val="24"/>
        <w:szCs w:val="24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7" w15:restartNumberingAfterBreak="0">
    <w:nsid w:val="1E904328"/>
    <w:multiLevelType w:val="hybridMultilevel"/>
    <w:tmpl w:val="23F6187E"/>
    <w:lvl w:ilvl="0" w:tplc="2CB8D998">
      <w:numFmt w:val="bullet"/>
      <w:lvlText w:val="□"/>
      <w:lvlJc w:val="left"/>
      <w:pPr>
        <w:ind w:left="900" w:hanging="420"/>
      </w:pPr>
      <w:rPr>
        <w:rFonts w:ascii="ＭＳ ゴシック" w:eastAsia="ＭＳ ゴシック" w:hAnsi="ＭＳ ゴシック" w:cs="Arial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8" w15:restartNumberingAfterBreak="0">
    <w:nsid w:val="252364C8"/>
    <w:multiLevelType w:val="hybridMultilevel"/>
    <w:tmpl w:val="41002D8A"/>
    <w:lvl w:ilvl="0" w:tplc="0409000F">
      <w:start w:val="1"/>
      <w:numFmt w:val="decimal"/>
      <w:lvlText w:val="%1."/>
      <w:lvlJc w:val="left"/>
      <w:pPr>
        <w:ind w:left="820" w:hanging="420"/>
      </w:pPr>
    </w:lvl>
    <w:lvl w:ilvl="1" w:tplc="04090017" w:tentative="1">
      <w:start w:val="1"/>
      <w:numFmt w:val="aiueoFullWidth"/>
      <w:lvlText w:val="(%2)"/>
      <w:lvlJc w:val="left"/>
      <w:pPr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20"/>
      </w:pPr>
    </w:lvl>
  </w:abstractNum>
  <w:abstractNum w:abstractNumId="9" w15:restartNumberingAfterBreak="0">
    <w:nsid w:val="26931BEA"/>
    <w:multiLevelType w:val="hybridMultilevel"/>
    <w:tmpl w:val="D152C5F4"/>
    <w:lvl w:ilvl="0" w:tplc="C99018BC">
      <w:numFmt w:val="bullet"/>
      <w:lvlText w:val="□"/>
      <w:lvlJc w:val="left"/>
      <w:pPr>
        <w:ind w:left="704" w:hanging="420"/>
      </w:pPr>
      <w:rPr>
        <w:rFonts w:ascii="ＭＳ ゴシック" w:eastAsia="ＭＳ ゴシック" w:hAnsi="ＭＳ ゴシック" w:cs="Arial" w:hint="eastAsia"/>
        <w:strike w:val="0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0" w15:restartNumberingAfterBreak="0">
    <w:nsid w:val="29EA38A8"/>
    <w:multiLevelType w:val="hybridMultilevel"/>
    <w:tmpl w:val="9A5E7194"/>
    <w:lvl w:ilvl="0" w:tplc="3CD2A026">
      <w:numFmt w:val="bullet"/>
      <w:lvlText w:val="□"/>
      <w:lvlJc w:val="left"/>
      <w:pPr>
        <w:ind w:left="780" w:hanging="420"/>
      </w:pPr>
      <w:rPr>
        <w:rFonts w:ascii="ＭＳ ゴシック" w:eastAsia="ＭＳ ゴシック" w:hAnsi="ＭＳ ゴシック" w:cs="Arial" w:hint="eastAsia"/>
        <w:color w:val="auto"/>
        <w:sz w:val="24"/>
        <w:szCs w:val="24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1" w15:restartNumberingAfterBreak="0">
    <w:nsid w:val="37D81DD4"/>
    <w:multiLevelType w:val="hybridMultilevel"/>
    <w:tmpl w:val="EF0C3A1A"/>
    <w:lvl w:ilvl="0" w:tplc="3CD2A026">
      <w:numFmt w:val="bullet"/>
      <w:lvlText w:val="□"/>
      <w:lvlJc w:val="left"/>
      <w:pPr>
        <w:ind w:left="1200" w:hanging="420"/>
      </w:pPr>
      <w:rPr>
        <w:rFonts w:ascii="ＭＳ ゴシック" w:eastAsia="ＭＳ ゴシック" w:hAnsi="ＭＳ ゴシック" w:cs="Arial" w:hint="eastAsia"/>
        <w:color w:val="auto"/>
        <w:sz w:val="24"/>
        <w:szCs w:val="24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12" w15:restartNumberingAfterBreak="0">
    <w:nsid w:val="3B67106E"/>
    <w:multiLevelType w:val="hybridMultilevel"/>
    <w:tmpl w:val="27960AF2"/>
    <w:lvl w:ilvl="0" w:tplc="3CD2A026">
      <w:numFmt w:val="bullet"/>
      <w:lvlText w:val="□"/>
      <w:lvlJc w:val="left"/>
      <w:pPr>
        <w:ind w:left="900" w:hanging="420"/>
      </w:pPr>
      <w:rPr>
        <w:rFonts w:ascii="ＭＳ ゴシック" w:eastAsia="ＭＳ ゴシック" w:hAnsi="ＭＳ ゴシック" w:cs="Arial" w:hint="eastAsia"/>
        <w:color w:val="auto"/>
        <w:sz w:val="24"/>
        <w:szCs w:val="24"/>
      </w:rPr>
    </w:lvl>
    <w:lvl w:ilvl="1" w:tplc="0409000B" w:tentative="1">
      <w:start w:val="1"/>
      <w:numFmt w:val="bullet"/>
      <w:lvlText w:val=""/>
      <w:lvlJc w:val="left"/>
      <w:pPr>
        <w:ind w:left="143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5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7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9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1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3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5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76" w:hanging="420"/>
      </w:pPr>
      <w:rPr>
        <w:rFonts w:ascii="Wingdings" w:hAnsi="Wingdings" w:hint="default"/>
      </w:rPr>
    </w:lvl>
  </w:abstractNum>
  <w:abstractNum w:abstractNumId="13" w15:restartNumberingAfterBreak="0">
    <w:nsid w:val="3B6E3133"/>
    <w:multiLevelType w:val="hybridMultilevel"/>
    <w:tmpl w:val="546C09F8"/>
    <w:lvl w:ilvl="0" w:tplc="3CD2A026">
      <w:numFmt w:val="bullet"/>
      <w:lvlText w:val="□"/>
      <w:lvlJc w:val="left"/>
      <w:pPr>
        <w:ind w:left="780" w:hanging="420"/>
      </w:pPr>
      <w:rPr>
        <w:rFonts w:ascii="ＭＳ ゴシック" w:eastAsia="ＭＳ ゴシック" w:hAnsi="ＭＳ ゴシック" w:cs="Arial" w:hint="eastAsia"/>
        <w:color w:val="auto"/>
        <w:sz w:val="24"/>
        <w:szCs w:val="24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4" w15:restartNumberingAfterBreak="0">
    <w:nsid w:val="40F23DE7"/>
    <w:multiLevelType w:val="hybridMultilevel"/>
    <w:tmpl w:val="1AB281FA"/>
    <w:lvl w:ilvl="0" w:tplc="2CB8D998">
      <w:numFmt w:val="bullet"/>
      <w:lvlText w:val="□"/>
      <w:lvlJc w:val="left"/>
      <w:pPr>
        <w:ind w:left="820" w:hanging="420"/>
      </w:pPr>
      <w:rPr>
        <w:rFonts w:ascii="ＭＳ ゴシック" w:eastAsia="ＭＳ ゴシック" w:hAnsi="ＭＳ ゴシック" w:cs="Arial" w:hint="eastAsia"/>
        <w:sz w:val="24"/>
        <w:szCs w:val="24"/>
      </w:rPr>
    </w:lvl>
    <w:lvl w:ilvl="1" w:tplc="0409000B" w:tentative="1">
      <w:start w:val="1"/>
      <w:numFmt w:val="bullet"/>
      <w:lvlText w:val=""/>
      <w:lvlJc w:val="left"/>
      <w:pPr>
        <w:ind w:left="12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15" w15:restartNumberingAfterBreak="0">
    <w:nsid w:val="42E87FD7"/>
    <w:multiLevelType w:val="hybridMultilevel"/>
    <w:tmpl w:val="40B6EA6E"/>
    <w:lvl w:ilvl="0" w:tplc="2CB8D998">
      <w:numFmt w:val="bullet"/>
      <w:lvlText w:val="□"/>
      <w:lvlJc w:val="left"/>
      <w:pPr>
        <w:ind w:left="562" w:hanging="420"/>
      </w:pPr>
      <w:rPr>
        <w:rFonts w:ascii="ＭＳ ゴシック" w:eastAsia="ＭＳ ゴシック" w:hAnsi="ＭＳ ゴシック" w:cs="Arial" w:hint="eastAsia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16" w15:restartNumberingAfterBreak="0">
    <w:nsid w:val="5BAA42F8"/>
    <w:multiLevelType w:val="hybridMultilevel"/>
    <w:tmpl w:val="D26CEF0C"/>
    <w:lvl w:ilvl="0" w:tplc="3CD2A026">
      <w:numFmt w:val="bullet"/>
      <w:lvlText w:val="□"/>
      <w:lvlJc w:val="left"/>
      <w:pPr>
        <w:ind w:left="660" w:hanging="420"/>
      </w:pPr>
      <w:rPr>
        <w:rFonts w:ascii="ＭＳ ゴシック" w:eastAsia="ＭＳ ゴシック" w:hAnsi="ＭＳ ゴシック" w:cs="Arial" w:hint="eastAsia"/>
        <w:color w:val="auto"/>
        <w:sz w:val="24"/>
        <w:szCs w:val="24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7" w15:restartNumberingAfterBreak="0">
    <w:nsid w:val="5CE933A9"/>
    <w:multiLevelType w:val="hybridMultilevel"/>
    <w:tmpl w:val="1398FC6C"/>
    <w:lvl w:ilvl="0" w:tplc="2CB8D998">
      <w:numFmt w:val="bullet"/>
      <w:lvlText w:val="□"/>
      <w:lvlJc w:val="left"/>
      <w:pPr>
        <w:ind w:left="562" w:hanging="420"/>
      </w:pPr>
      <w:rPr>
        <w:rFonts w:ascii="ＭＳ ゴシック" w:eastAsia="ＭＳ ゴシック" w:hAnsi="ＭＳ ゴシック" w:cs="Arial" w:hint="eastAsia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18" w15:restartNumberingAfterBreak="0">
    <w:nsid w:val="5F8D67C7"/>
    <w:multiLevelType w:val="hybridMultilevel"/>
    <w:tmpl w:val="087CBEF8"/>
    <w:lvl w:ilvl="0" w:tplc="2CB8D998">
      <w:numFmt w:val="bullet"/>
      <w:lvlText w:val="□"/>
      <w:lvlJc w:val="left"/>
      <w:pPr>
        <w:ind w:left="840" w:hanging="420"/>
      </w:pPr>
      <w:rPr>
        <w:rFonts w:ascii="ＭＳ ゴシック" w:eastAsia="ＭＳ ゴシック" w:hAnsi="ＭＳ ゴシック" w:cs="Arial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640C7C10"/>
    <w:multiLevelType w:val="hybridMultilevel"/>
    <w:tmpl w:val="7D4EB2AC"/>
    <w:lvl w:ilvl="0" w:tplc="0074DB44">
      <w:numFmt w:val="bullet"/>
      <w:lvlText w:val="□"/>
      <w:lvlJc w:val="left"/>
      <w:pPr>
        <w:ind w:left="704" w:hanging="420"/>
      </w:pPr>
      <w:rPr>
        <w:rFonts w:ascii="ＭＳ ゴシック" w:eastAsia="ＭＳ ゴシック" w:hAnsi="ＭＳ ゴシック" w:cs="Arial" w:hint="eastAsia"/>
        <w:lang w:val="en-US"/>
      </w:rPr>
    </w:lvl>
    <w:lvl w:ilvl="1" w:tplc="0409000B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20" w15:restartNumberingAfterBreak="0">
    <w:nsid w:val="6C9B4B6B"/>
    <w:multiLevelType w:val="hybridMultilevel"/>
    <w:tmpl w:val="05025B62"/>
    <w:lvl w:ilvl="0" w:tplc="2CB8D998">
      <w:numFmt w:val="bullet"/>
      <w:lvlText w:val="□"/>
      <w:lvlJc w:val="left"/>
      <w:pPr>
        <w:ind w:left="562" w:hanging="420"/>
      </w:pPr>
      <w:rPr>
        <w:rFonts w:ascii="ＭＳ ゴシック" w:eastAsia="ＭＳ ゴシック" w:hAnsi="ＭＳ ゴシック" w:cs="Arial" w:hint="eastAsia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21" w15:restartNumberingAfterBreak="0">
    <w:nsid w:val="73512855"/>
    <w:multiLevelType w:val="hybridMultilevel"/>
    <w:tmpl w:val="E598948E"/>
    <w:lvl w:ilvl="0" w:tplc="04090001">
      <w:start w:val="1"/>
      <w:numFmt w:val="bullet"/>
      <w:lvlText w:val=""/>
      <w:lvlJc w:val="left"/>
      <w:pPr>
        <w:ind w:left="8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22" w15:restartNumberingAfterBreak="0">
    <w:nsid w:val="73A25A33"/>
    <w:multiLevelType w:val="hybridMultilevel"/>
    <w:tmpl w:val="646CD796"/>
    <w:lvl w:ilvl="0" w:tplc="2CB8D998">
      <w:numFmt w:val="bullet"/>
      <w:lvlText w:val="□"/>
      <w:lvlJc w:val="left"/>
      <w:pPr>
        <w:ind w:left="690" w:hanging="420"/>
      </w:pPr>
      <w:rPr>
        <w:rFonts w:ascii="ＭＳ ゴシック" w:eastAsia="ＭＳ ゴシック" w:hAnsi="ＭＳ ゴシック" w:cs="Arial" w:hint="eastAsia"/>
      </w:rPr>
    </w:lvl>
    <w:lvl w:ilvl="1" w:tplc="0409000B" w:tentative="1">
      <w:start w:val="1"/>
      <w:numFmt w:val="bullet"/>
      <w:lvlText w:val=""/>
      <w:lvlJc w:val="left"/>
      <w:pPr>
        <w:ind w:left="11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50" w:hanging="420"/>
      </w:pPr>
      <w:rPr>
        <w:rFonts w:ascii="Wingdings" w:hAnsi="Wingdings" w:hint="default"/>
      </w:rPr>
    </w:lvl>
  </w:abstractNum>
  <w:abstractNum w:abstractNumId="23" w15:restartNumberingAfterBreak="0">
    <w:nsid w:val="78F0720B"/>
    <w:multiLevelType w:val="hybridMultilevel"/>
    <w:tmpl w:val="A86A781C"/>
    <w:lvl w:ilvl="0" w:tplc="2CB8D998">
      <w:numFmt w:val="bullet"/>
      <w:lvlText w:val="□"/>
      <w:lvlJc w:val="left"/>
      <w:pPr>
        <w:ind w:left="1140" w:hanging="420"/>
      </w:pPr>
      <w:rPr>
        <w:rFonts w:ascii="ＭＳ ゴシック" w:eastAsia="ＭＳ ゴシック" w:hAnsi="ＭＳ ゴシック" w:cs="Arial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num w:numId="1">
    <w:abstractNumId w:val="19"/>
  </w:num>
  <w:num w:numId="2">
    <w:abstractNumId w:val="15"/>
  </w:num>
  <w:num w:numId="3">
    <w:abstractNumId w:val="22"/>
  </w:num>
  <w:num w:numId="4">
    <w:abstractNumId w:val="14"/>
  </w:num>
  <w:num w:numId="5">
    <w:abstractNumId w:val="3"/>
  </w:num>
  <w:num w:numId="6">
    <w:abstractNumId w:val="7"/>
  </w:num>
  <w:num w:numId="7">
    <w:abstractNumId w:val="12"/>
  </w:num>
  <w:num w:numId="8">
    <w:abstractNumId w:val="1"/>
  </w:num>
  <w:num w:numId="9">
    <w:abstractNumId w:val="6"/>
  </w:num>
  <w:num w:numId="10">
    <w:abstractNumId w:val="21"/>
  </w:num>
  <w:num w:numId="11">
    <w:abstractNumId w:val="4"/>
  </w:num>
  <w:num w:numId="12">
    <w:abstractNumId w:val="2"/>
  </w:num>
  <w:num w:numId="13">
    <w:abstractNumId w:val="8"/>
  </w:num>
  <w:num w:numId="14">
    <w:abstractNumId w:val="9"/>
  </w:num>
  <w:num w:numId="15">
    <w:abstractNumId w:val="20"/>
  </w:num>
  <w:num w:numId="16">
    <w:abstractNumId w:val="17"/>
  </w:num>
  <w:num w:numId="17">
    <w:abstractNumId w:val="18"/>
  </w:num>
  <w:num w:numId="18">
    <w:abstractNumId w:val="0"/>
  </w:num>
  <w:num w:numId="19">
    <w:abstractNumId w:val="23"/>
  </w:num>
  <w:num w:numId="20">
    <w:abstractNumId w:val="10"/>
  </w:num>
  <w:num w:numId="21">
    <w:abstractNumId w:val="11"/>
  </w:num>
  <w:num w:numId="22">
    <w:abstractNumId w:val="13"/>
  </w:num>
  <w:num w:numId="23">
    <w:abstractNumId w:val="16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0C61"/>
    <w:rsid w:val="00027C9A"/>
    <w:rsid w:val="00034D5D"/>
    <w:rsid w:val="00053C33"/>
    <w:rsid w:val="00060A0D"/>
    <w:rsid w:val="000612C0"/>
    <w:rsid w:val="00065611"/>
    <w:rsid w:val="000719CF"/>
    <w:rsid w:val="00073812"/>
    <w:rsid w:val="00077CD0"/>
    <w:rsid w:val="000A2464"/>
    <w:rsid w:val="000A6ABC"/>
    <w:rsid w:val="000C571E"/>
    <w:rsid w:val="000C6CDA"/>
    <w:rsid w:val="000F1149"/>
    <w:rsid w:val="00111AD1"/>
    <w:rsid w:val="0011692E"/>
    <w:rsid w:val="00147929"/>
    <w:rsid w:val="0015124B"/>
    <w:rsid w:val="001D0422"/>
    <w:rsid w:val="001D300F"/>
    <w:rsid w:val="001D4965"/>
    <w:rsid w:val="00204594"/>
    <w:rsid w:val="00210345"/>
    <w:rsid w:val="0021083F"/>
    <w:rsid w:val="00213707"/>
    <w:rsid w:val="00224EAE"/>
    <w:rsid w:val="00251F69"/>
    <w:rsid w:val="0026554B"/>
    <w:rsid w:val="002706BE"/>
    <w:rsid w:val="002860DE"/>
    <w:rsid w:val="002B2C80"/>
    <w:rsid w:val="002C0BCB"/>
    <w:rsid w:val="002E0F4D"/>
    <w:rsid w:val="0031649B"/>
    <w:rsid w:val="0035059A"/>
    <w:rsid w:val="0036246C"/>
    <w:rsid w:val="003A6CF4"/>
    <w:rsid w:val="003E3208"/>
    <w:rsid w:val="003E3318"/>
    <w:rsid w:val="003F5F92"/>
    <w:rsid w:val="0049402A"/>
    <w:rsid w:val="004B6BC0"/>
    <w:rsid w:val="004E28D6"/>
    <w:rsid w:val="00503CF3"/>
    <w:rsid w:val="005066E5"/>
    <w:rsid w:val="00510D35"/>
    <w:rsid w:val="00510E56"/>
    <w:rsid w:val="00523691"/>
    <w:rsid w:val="00523C29"/>
    <w:rsid w:val="00554052"/>
    <w:rsid w:val="00573A33"/>
    <w:rsid w:val="005840EA"/>
    <w:rsid w:val="00594CD2"/>
    <w:rsid w:val="005B4EA1"/>
    <w:rsid w:val="005E42FF"/>
    <w:rsid w:val="005F02DF"/>
    <w:rsid w:val="005F3A44"/>
    <w:rsid w:val="00603BD3"/>
    <w:rsid w:val="00621307"/>
    <w:rsid w:val="00664C9A"/>
    <w:rsid w:val="00672EF7"/>
    <w:rsid w:val="00674E0A"/>
    <w:rsid w:val="00681B83"/>
    <w:rsid w:val="006A2D5D"/>
    <w:rsid w:val="006B7B56"/>
    <w:rsid w:val="006F390D"/>
    <w:rsid w:val="007003CA"/>
    <w:rsid w:val="00706312"/>
    <w:rsid w:val="00724EC7"/>
    <w:rsid w:val="00725C71"/>
    <w:rsid w:val="0073019B"/>
    <w:rsid w:val="00730908"/>
    <w:rsid w:val="007559CA"/>
    <w:rsid w:val="007604A8"/>
    <w:rsid w:val="007B75A7"/>
    <w:rsid w:val="007C3906"/>
    <w:rsid w:val="007C3B90"/>
    <w:rsid w:val="007D6552"/>
    <w:rsid w:val="007E225B"/>
    <w:rsid w:val="007F34CB"/>
    <w:rsid w:val="008010D9"/>
    <w:rsid w:val="00807BB7"/>
    <w:rsid w:val="00827B5A"/>
    <w:rsid w:val="0083766F"/>
    <w:rsid w:val="00850086"/>
    <w:rsid w:val="00864FDB"/>
    <w:rsid w:val="00874C9F"/>
    <w:rsid w:val="00884F19"/>
    <w:rsid w:val="008A28F9"/>
    <w:rsid w:val="008D49B6"/>
    <w:rsid w:val="0091224E"/>
    <w:rsid w:val="00917538"/>
    <w:rsid w:val="009355B3"/>
    <w:rsid w:val="0094710C"/>
    <w:rsid w:val="0096486E"/>
    <w:rsid w:val="009816E5"/>
    <w:rsid w:val="00982F18"/>
    <w:rsid w:val="0098488A"/>
    <w:rsid w:val="009A5BC7"/>
    <w:rsid w:val="009B454C"/>
    <w:rsid w:val="009D1838"/>
    <w:rsid w:val="009E4B56"/>
    <w:rsid w:val="009E4C88"/>
    <w:rsid w:val="00A02597"/>
    <w:rsid w:val="00A203BF"/>
    <w:rsid w:val="00A22D86"/>
    <w:rsid w:val="00A42441"/>
    <w:rsid w:val="00A42448"/>
    <w:rsid w:val="00A51A5F"/>
    <w:rsid w:val="00A53BBC"/>
    <w:rsid w:val="00A56A97"/>
    <w:rsid w:val="00A843B1"/>
    <w:rsid w:val="00A85C35"/>
    <w:rsid w:val="00A95045"/>
    <w:rsid w:val="00AA76CA"/>
    <w:rsid w:val="00AB7C08"/>
    <w:rsid w:val="00AE1D03"/>
    <w:rsid w:val="00AE5DAA"/>
    <w:rsid w:val="00AF5050"/>
    <w:rsid w:val="00B1242C"/>
    <w:rsid w:val="00B33C07"/>
    <w:rsid w:val="00B53457"/>
    <w:rsid w:val="00B55260"/>
    <w:rsid w:val="00B62E50"/>
    <w:rsid w:val="00B745A0"/>
    <w:rsid w:val="00B816AC"/>
    <w:rsid w:val="00BA135B"/>
    <w:rsid w:val="00BC2CFD"/>
    <w:rsid w:val="00BE430F"/>
    <w:rsid w:val="00BF4D6A"/>
    <w:rsid w:val="00BF5313"/>
    <w:rsid w:val="00C01BD4"/>
    <w:rsid w:val="00C117AA"/>
    <w:rsid w:val="00C223FD"/>
    <w:rsid w:val="00C36E1D"/>
    <w:rsid w:val="00C80B1A"/>
    <w:rsid w:val="00CA621F"/>
    <w:rsid w:val="00CB1D52"/>
    <w:rsid w:val="00CC33AB"/>
    <w:rsid w:val="00CD6D10"/>
    <w:rsid w:val="00CE44CB"/>
    <w:rsid w:val="00CF5A58"/>
    <w:rsid w:val="00D156E0"/>
    <w:rsid w:val="00D24BA1"/>
    <w:rsid w:val="00D32FCD"/>
    <w:rsid w:val="00D33F25"/>
    <w:rsid w:val="00D567C9"/>
    <w:rsid w:val="00D80340"/>
    <w:rsid w:val="00D95154"/>
    <w:rsid w:val="00D95F7D"/>
    <w:rsid w:val="00DA19BE"/>
    <w:rsid w:val="00DE0C61"/>
    <w:rsid w:val="00DF1AA2"/>
    <w:rsid w:val="00E022EA"/>
    <w:rsid w:val="00E04F0C"/>
    <w:rsid w:val="00E21B88"/>
    <w:rsid w:val="00E720E0"/>
    <w:rsid w:val="00E8180E"/>
    <w:rsid w:val="00EA12DF"/>
    <w:rsid w:val="00EC4E1D"/>
    <w:rsid w:val="00EE334D"/>
    <w:rsid w:val="00F01FEF"/>
    <w:rsid w:val="00F04896"/>
    <w:rsid w:val="00F1339C"/>
    <w:rsid w:val="00F14343"/>
    <w:rsid w:val="00F16061"/>
    <w:rsid w:val="00F20E50"/>
    <w:rsid w:val="00F46A88"/>
    <w:rsid w:val="00F47C63"/>
    <w:rsid w:val="00F50447"/>
    <w:rsid w:val="00F83DF8"/>
    <w:rsid w:val="00FC562C"/>
    <w:rsid w:val="00FD20F0"/>
    <w:rsid w:val="00FD6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3FFEBF2"/>
  <w15:docId w15:val="{854DAE1F-E009-4A54-BFCC-0384828988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434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E0C6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E0C61"/>
  </w:style>
  <w:style w:type="paragraph" w:styleId="a5">
    <w:name w:val="footer"/>
    <w:basedOn w:val="a"/>
    <w:link w:val="a6"/>
    <w:uiPriority w:val="99"/>
    <w:unhideWhenUsed/>
    <w:rsid w:val="00DE0C6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E0C61"/>
  </w:style>
  <w:style w:type="table" w:styleId="a7">
    <w:name w:val="Table Grid"/>
    <w:basedOn w:val="a1"/>
    <w:uiPriority w:val="39"/>
    <w:rsid w:val="00DE0C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DE0C61"/>
    <w:pPr>
      <w:widowControl/>
      <w:ind w:leftChars="400" w:left="840"/>
      <w:jc w:val="left"/>
    </w:pPr>
    <w:rPr>
      <w:rFonts w:ascii="Calibri" w:eastAsia="游明朝" w:hAnsi="Calibri" w:cs="Arial"/>
      <w:kern w:val="0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C80B1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80B1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939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7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1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3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2AA674-2393-4D02-8CF5-4B4E0FD39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8</Words>
  <Characters>50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友清　雅子（佐賀中部保健福祉事務所）</dc:creator>
  <cp:keywords/>
  <dc:description/>
  <cp:lastModifiedBy>owner</cp:lastModifiedBy>
  <cp:revision>2</cp:revision>
  <cp:lastPrinted>2021-02-27T09:52:00Z</cp:lastPrinted>
  <dcterms:created xsi:type="dcterms:W3CDTF">2021-04-20T09:54:00Z</dcterms:created>
  <dcterms:modified xsi:type="dcterms:W3CDTF">2021-04-20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佐賀県暗号化プロパティ">
    <vt:lpwstr>2019-09-12T08:35:35Z</vt:lpwstr>
  </property>
</Properties>
</file>